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4"/>
        <w:tblW w:w="14347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4536"/>
        <w:gridCol w:w="630"/>
        <w:gridCol w:w="3765"/>
        <w:gridCol w:w="630"/>
      </w:tblGrid>
      <w:tr w:rsidR="00C67EDE" w:rsidRPr="00D105B2" w14:paraId="3111B8FE" w14:textId="77777777" w:rsidTr="005A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56B883E6" w14:textId="77777777" w:rsidR="00C67EDE" w:rsidRPr="00060A25" w:rsidRDefault="00C67ED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C67EDE" w:rsidRPr="00060A25" w:rsidRDefault="00C6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4536" w:type="dxa"/>
          </w:tcPr>
          <w:p w14:paraId="42CDC04C" w14:textId="77777777" w:rsidR="00C67EDE" w:rsidRPr="00060A25" w:rsidRDefault="00C67EDE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C67EDE" w:rsidRPr="00060A25" w:rsidRDefault="00C67EDE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C67EDE" w:rsidRPr="00060A25" w:rsidRDefault="00C6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C67EDE" w:rsidRPr="00060A25" w:rsidRDefault="00C6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3765" w:type="dxa"/>
            <w:hideMark/>
          </w:tcPr>
          <w:p w14:paraId="050FE886" w14:textId="77777777" w:rsidR="00C67EDE" w:rsidRPr="00060A25" w:rsidRDefault="00C67EDE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30" w:type="dxa"/>
            <w:hideMark/>
          </w:tcPr>
          <w:p w14:paraId="4E5820A4" w14:textId="77777777" w:rsidR="00C67EDE" w:rsidRPr="00060A25" w:rsidRDefault="00C6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C67EDE" w:rsidRPr="00060A25" w:rsidRDefault="00C6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</w:tr>
      <w:tr w:rsidR="00C67EDE" w:rsidRPr="00D105B2" w14:paraId="20B8EBF2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FF2AC89" w14:textId="05632B19" w:rsidR="00C67EDE" w:rsidRPr="00E544E6" w:rsidRDefault="00C67EDE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6BD1C973" w14:textId="77777777" w:rsidR="00C67EDE" w:rsidRPr="00D105B2" w:rsidRDefault="00C67E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14:paraId="719E73D8" w14:textId="77777777" w:rsidR="00C67EDE" w:rsidRPr="00D105B2" w:rsidRDefault="00C67EDE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66CF08F9" w14:textId="77777777" w:rsidR="00C67EDE" w:rsidRPr="00D105B2" w:rsidRDefault="00C67EDE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hideMark/>
          </w:tcPr>
          <w:p w14:paraId="7944B0CB" w14:textId="77777777" w:rsidR="00C67EDE" w:rsidRPr="00D105B2" w:rsidRDefault="00C67EDE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5B3F5A4C" w14:textId="77777777" w:rsidR="00C67EDE" w:rsidRPr="00D105B2" w:rsidRDefault="00C67EDE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1D310669" w14:textId="77777777" w:rsidTr="005A3EF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714064C6" w14:textId="4896464F" w:rsidR="00C67EDE" w:rsidRPr="00D105B2" w:rsidRDefault="00C67EDE" w:rsidP="00EF5F7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Безглутенови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макарони с </w:t>
            </w:r>
            <w:proofErr w:type="spellStart"/>
            <w:r w:rsidR="00514832"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  <w:r w:rsidR="00514832">
              <w:rPr>
                <w:rFonts w:ascii="Times New Roman" w:hAnsi="Times New Roman" w:cs="Times New Roman"/>
                <w:b w:val="0"/>
              </w:rPr>
              <w:t xml:space="preserve"> мляко  и сирене</w:t>
            </w:r>
          </w:p>
        </w:tc>
        <w:tc>
          <w:tcPr>
            <w:tcW w:w="709" w:type="dxa"/>
          </w:tcPr>
          <w:p w14:paraId="4E66F32B" w14:textId="77777777" w:rsidR="00C67EDE" w:rsidRPr="00D105B2" w:rsidRDefault="00C67EDE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4536" w:type="dxa"/>
            <w:hideMark/>
          </w:tcPr>
          <w:p w14:paraId="2D9AF23A" w14:textId="175CB4B8" w:rsidR="00C67EDE" w:rsidRPr="00D6636D" w:rsidRDefault="00C67EDE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агнешко месо със зелен фасул         </w:t>
            </w:r>
          </w:p>
        </w:tc>
        <w:tc>
          <w:tcPr>
            <w:tcW w:w="630" w:type="dxa"/>
            <w:hideMark/>
          </w:tcPr>
          <w:p w14:paraId="2C4B6CF8" w14:textId="77777777" w:rsidR="00C67EDE" w:rsidRPr="00D105B2" w:rsidRDefault="00C67EDE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  <w:hideMark/>
          </w:tcPr>
          <w:p w14:paraId="70128467" w14:textId="76062CFC" w:rsidR="00C67EDE" w:rsidRPr="00D105B2" w:rsidRDefault="009E6822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ванилия с царевично нишесте и  </w:t>
            </w:r>
            <w:proofErr w:type="spellStart"/>
            <w:r>
              <w:rPr>
                <w:rFonts w:ascii="Times New Roman" w:hAnsi="Times New Roman" w:cs="Times New Roman"/>
              </w:rPr>
              <w:t>безлактоз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ляко  и банан</w:t>
            </w:r>
          </w:p>
        </w:tc>
        <w:tc>
          <w:tcPr>
            <w:tcW w:w="630" w:type="dxa"/>
            <w:hideMark/>
          </w:tcPr>
          <w:p w14:paraId="116E56A9" w14:textId="7C87F287" w:rsidR="00C67EDE" w:rsidRPr="00D105B2" w:rsidRDefault="00C67EDE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78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7EDE" w:rsidRPr="00D105B2" w14:paraId="2A6A8D94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CCFB226" w14:textId="74ABB837" w:rsidR="00C67EDE" w:rsidRPr="00D105B2" w:rsidRDefault="00CC3640" w:rsidP="00EF5F7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п</w:t>
            </w:r>
            <w:r w:rsidR="00C67EDE">
              <w:rPr>
                <w:rFonts w:ascii="Times New Roman" w:hAnsi="Times New Roman" w:cs="Times New Roman"/>
                <w:b w:val="0"/>
              </w:rPr>
              <w:t xml:space="preserve">рясно мляко  </w:t>
            </w:r>
          </w:p>
        </w:tc>
        <w:tc>
          <w:tcPr>
            <w:tcW w:w="709" w:type="dxa"/>
          </w:tcPr>
          <w:p w14:paraId="46F24B00" w14:textId="2E2BC876" w:rsidR="00C67EDE" w:rsidRPr="00D105B2" w:rsidRDefault="00C67EDE" w:rsidP="00E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  <w:hideMark/>
          </w:tcPr>
          <w:p w14:paraId="5F1A5F43" w14:textId="2B95DE53" w:rsidR="00C67EDE" w:rsidRPr="00766A72" w:rsidRDefault="00C67EDE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и яхния  </w:t>
            </w:r>
          </w:p>
        </w:tc>
        <w:tc>
          <w:tcPr>
            <w:tcW w:w="630" w:type="dxa"/>
            <w:hideMark/>
          </w:tcPr>
          <w:p w14:paraId="11C5799D" w14:textId="77777777" w:rsidR="00C67EDE" w:rsidRPr="00D105B2" w:rsidRDefault="00C67EDE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5FFB4718" w14:textId="150A2DD1" w:rsidR="00C67EDE" w:rsidRPr="00D31E73" w:rsidRDefault="00C67EDE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E34161" w14:textId="0670160A" w:rsidR="00C67EDE" w:rsidRPr="00D31E73" w:rsidRDefault="00C67EDE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5173D47D" w14:textId="77777777" w:rsidTr="005A3EF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54C621BC" w14:textId="77777777" w:rsidR="00C67EDE" w:rsidRDefault="00C67EDE" w:rsidP="00EF5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090143" w14:textId="77777777" w:rsidR="00C67EDE" w:rsidRDefault="00C67EDE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15758317" w14:textId="0BCE2B84" w:rsidR="00C67EDE" w:rsidRDefault="00C67EDE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зеле с моркови  </w:t>
            </w:r>
          </w:p>
        </w:tc>
        <w:tc>
          <w:tcPr>
            <w:tcW w:w="630" w:type="dxa"/>
            <w:hideMark/>
          </w:tcPr>
          <w:p w14:paraId="5832CE37" w14:textId="0A080272" w:rsidR="00C67EDE" w:rsidRPr="00933B76" w:rsidRDefault="00C67EDE" w:rsidP="003859C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  <w:hideMark/>
          </w:tcPr>
          <w:p w14:paraId="06CF07C0" w14:textId="77777777" w:rsidR="00C67EDE" w:rsidRPr="00D31E73" w:rsidRDefault="00C67EDE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4F6902CD" w14:textId="77777777" w:rsidR="00C67EDE" w:rsidRPr="00D31E73" w:rsidRDefault="00C67EDE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40873108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8FC9680" w14:textId="6DCF4F1D" w:rsidR="00C67EDE" w:rsidRDefault="00C67EDE" w:rsidP="00423F34">
            <w:pPr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D269ED7" w14:textId="451B09A4" w:rsidR="00C67EDE" w:rsidRDefault="00C67EDE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</w:tcPr>
          <w:p w14:paraId="141C846F" w14:textId="7EC9D4A9" w:rsidR="00C67EDE" w:rsidRPr="004618A7" w:rsidRDefault="00C67EDE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proofErr w:type="spellStart"/>
            <w:r>
              <w:rPr>
                <w:rFonts w:ascii="Times New Roman" w:hAnsi="Times New Roman" w:cs="Times New Roman"/>
              </w:rPr>
              <w:t>безглутенов</w:t>
            </w:r>
            <w:proofErr w:type="spellEnd"/>
          </w:p>
        </w:tc>
        <w:tc>
          <w:tcPr>
            <w:tcW w:w="630" w:type="dxa"/>
          </w:tcPr>
          <w:p w14:paraId="2511459B" w14:textId="615741E9" w:rsidR="00C67EDE" w:rsidRDefault="00C67EDE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256FADF5" w14:textId="77777777" w:rsidR="00C67EDE" w:rsidRPr="00D31E73" w:rsidRDefault="00C67EDE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714940" w14:textId="77777777" w:rsidR="00C67EDE" w:rsidRPr="00D31E73" w:rsidRDefault="00C67EDE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0AE2D598" w14:textId="77777777" w:rsidTr="005A3EF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72983A28" w14:textId="03AA0643" w:rsidR="00C67EDE" w:rsidRPr="009D3097" w:rsidRDefault="00C67EDE" w:rsidP="00423F3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24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  <w:hideMark/>
          </w:tcPr>
          <w:p w14:paraId="54FC02A5" w14:textId="77777777" w:rsidR="00C67EDE" w:rsidRPr="00D105B2" w:rsidRDefault="00C67EDE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54A998E9" w14:textId="77777777" w:rsidR="00C67EDE" w:rsidRPr="00D105B2" w:rsidRDefault="00C67EDE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095BF30C" w14:textId="77777777" w:rsidR="00C67EDE" w:rsidRPr="00D105B2" w:rsidRDefault="00C67EDE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hideMark/>
          </w:tcPr>
          <w:p w14:paraId="1E513803" w14:textId="77777777" w:rsidR="00C67EDE" w:rsidRPr="00D31E73" w:rsidRDefault="00C67EDE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CDE907A" w14:textId="77777777" w:rsidR="00C67EDE" w:rsidRPr="00D31E73" w:rsidRDefault="00C67EDE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0BD4ECF2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3B28DCE5" w14:textId="5BED3DEA" w:rsidR="00C67EDE" w:rsidRPr="00D105B2" w:rsidRDefault="00C67EDE" w:rsidP="00A35AA2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алачинка на фурна </w:t>
            </w:r>
            <w:r w:rsidR="00455A6B">
              <w:rPr>
                <w:rFonts w:ascii="Times New Roman" w:hAnsi="Times New Roman" w:cs="Times New Roman"/>
                <w:b w:val="0"/>
              </w:rPr>
              <w:t xml:space="preserve">с </w:t>
            </w:r>
            <w:proofErr w:type="spellStart"/>
            <w:r w:rsidR="00455A6B">
              <w:rPr>
                <w:rFonts w:ascii="Times New Roman" w:hAnsi="Times New Roman" w:cs="Times New Roman"/>
                <w:b w:val="0"/>
              </w:rPr>
              <w:t>бузглутеново</w:t>
            </w:r>
            <w:proofErr w:type="spellEnd"/>
            <w:r w:rsidR="00455A6B">
              <w:rPr>
                <w:rFonts w:ascii="Times New Roman" w:hAnsi="Times New Roman" w:cs="Times New Roman"/>
                <w:b w:val="0"/>
              </w:rPr>
              <w:t xml:space="preserve"> брашно</w:t>
            </w:r>
            <w:r w:rsidR="00CC3640">
              <w:rPr>
                <w:rFonts w:ascii="Times New Roman" w:hAnsi="Times New Roman" w:cs="Times New Roman"/>
                <w:b w:val="0"/>
              </w:rPr>
              <w:t xml:space="preserve"> и </w:t>
            </w:r>
            <w:proofErr w:type="spellStart"/>
            <w:r w:rsidR="00CC3640"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  <w:r w:rsidR="00CC3640">
              <w:rPr>
                <w:rFonts w:ascii="Times New Roman" w:hAnsi="Times New Roman" w:cs="Times New Roman"/>
                <w:b w:val="0"/>
              </w:rPr>
              <w:t xml:space="preserve"> мляко</w:t>
            </w:r>
          </w:p>
        </w:tc>
        <w:tc>
          <w:tcPr>
            <w:tcW w:w="709" w:type="dxa"/>
            <w:hideMark/>
          </w:tcPr>
          <w:p w14:paraId="29AF0B45" w14:textId="77777777" w:rsidR="00C67EDE" w:rsidRPr="00D105B2" w:rsidRDefault="00C67EDE" w:rsidP="00A35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  <w:r w:rsidRPr="00D105B2"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4536" w:type="dxa"/>
          </w:tcPr>
          <w:p w14:paraId="4661BEEC" w14:textId="40CF0731" w:rsidR="00C67EDE" w:rsidRPr="00D105B2" w:rsidRDefault="00C67EDE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супа от нахут и зеленчуци </w:t>
            </w:r>
            <w:r w:rsidR="002F4A28">
              <w:rPr>
                <w:rFonts w:ascii="Times New Roman" w:hAnsi="Times New Roman" w:cs="Times New Roman"/>
              </w:rPr>
              <w:t>с варено яйце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30" w:type="dxa"/>
            <w:hideMark/>
          </w:tcPr>
          <w:p w14:paraId="2EE63F4C" w14:textId="77777777" w:rsidR="00C67EDE" w:rsidRPr="00D105B2" w:rsidRDefault="00C67EDE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5C10EFC7" w14:textId="4B99148E" w:rsidR="00C67EDE" w:rsidRPr="00D31E73" w:rsidRDefault="00814443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от </w:t>
            </w:r>
            <w:proofErr w:type="spellStart"/>
            <w:r w:rsidR="00F16828">
              <w:rPr>
                <w:rFonts w:ascii="Times New Roman" w:hAnsi="Times New Roman" w:cs="Times New Roman"/>
              </w:rPr>
              <w:t>безлактозно</w:t>
            </w:r>
            <w:proofErr w:type="spellEnd"/>
            <w:r w:rsidR="00F168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село мляко с пресни плодове</w:t>
            </w:r>
          </w:p>
        </w:tc>
        <w:tc>
          <w:tcPr>
            <w:tcW w:w="630" w:type="dxa"/>
          </w:tcPr>
          <w:p w14:paraId="10CB7C23" w14:textId="3E09D653" w:rsidR="00C67EDE" w:rsidRPr="00D31E73" w:rsidRDefault="00814443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67EDE">
              <w:rPr>
                <w:rFonts w:ascii="Times New Roman" w:hAnsi="Times New Roman" w:cs="Times New Roman"/>
              </w:rPr>
              <w:t>0</w:t>
            </w:r>
          </w:p>
        </w:tc>
      </w:tr>
      <w:tr w:rsidR="00C67EDE" w:rsidRPr="00D105B2" w14:paraId="14876C53" w14:textId="77777777" w:rsidTr="005A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292BF28" w14:textId="299C79A4" w:rsidR="00C67EDE" w:rsidRPr="00D105B2" w:rsidRDefault="00CC3640" w:rsidP="00292FAE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прясно мляко </w:t>
            </w:r>
            <w:r w:rsidR="00C67EDE">
              <w:rPr>
                <w:rFonts w:ascii="Times New Roman" w:hAnsi="Times New Roman" w:cs="Times New Roman"/>
                <w:b w:val="0"/>
              </w:rPr>
              <w:t>с какао</w:t>
            </w:r>
          </w:p>
        </w:tc>
        <w:tc>
          <w:tcPr>
            <w:tcW w:w="709" w:type="dxa"/>
          </w:tcPr>
          <w:p w14:paraId="52BC20B2" w14:textId="56A56006" w:rsidR="00C67EDE" w:rsidRPr="00D105B2" w:rsidRDefault="00C67EDE" w:rsidP="00292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4536" w:type="dxa"/>
          </w:tcPr>
          <w:p w14:paraId="106A2365" w14:textId="42F11855" w:rsidR="00C67EDE" w:rsidRPr="00D105B2" w:rsidRDefault="00C67EDE" w:rsidP="00292FA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фтета на фурна с гарнитура пресни зеленчуци</w:t>
            </w:r>
          </w:p>
        </w:tc>
        <w:tc>
          <w:tcPr>
            <w:tcW w:w="630" w:type="dxa"/>
          </w:tcPr>
          <w:p w14:paraId="52DC8C91" w14:textId="77777777" w:rsidR="00C67EDE" w:rsidRPr="00D105B2" w:rsidRDefault="00C67EDE" w:rsidP="00292FA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7119D382" w14:textId="57BB83C3" w:rsidR="00C67EDE" w:rsidRPr="00D31E73" w:rsidRDefault="00C67EDE" w:rsidP="00292FA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6D413E6" w14:textId="1A700D50" w:rsidR="00C67EDE" w:rsidRPr="00D31E73" w:rsidRDefault="00C67EDE" w:rsidP="00292FA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64EEF789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A537A4E" w14:textId="77777777" w:rsidR="00C67EDE" w:rsidRDefault="00C67EDE" w:rsidP="00A35AA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F87C71E" w14:textId="77777777" w:rsidR="00C67EDE" w:rsidRDefault="00C67EDE" w:rsidP="00A35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405669EE" w14:textId="2D5DE3C6" w:rsidR="00C67EDE" w:rsidRDefault="00C67EDE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  </w:t>
            </w:r>
          </w:p>
        </w:tc>
        <w:tc>
          <w:tcPr>
            <w:tcW w:w="630" w:type="dxa"/>
          </w:tcPr>
          <w:p w14:paraId="4E2AA780" w14:textId="55723BBA" w:rsidR="00C67EDE" w:rsidRPr="00D105B2" w:rsidRDefault="00C67EDE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</w:tcPr>
          <w:p w14:paraId="2F2A65F5" w14:textId="27DC410B" w:rsidR="00C67EDE" w:rsidRPr="00D31E73" w:rsidRDefault="00C67EDE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8962D3E" w14:textId="0DC05DD4" w:rsidR="00C67EDE" w:rsidRPr="00D31E73" w:rsidRDefault="00C67EDE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1AC5A768" w14:textId="77777777" w:rsidTr="005A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3E9B1D0F" w14:textId="77777777" w:rsidR="00C67EDE" w:rsidRPr="00D105B2" w:rsidRDefault="00C67EDE" w:rsidP="00A35AA2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FB69D91" w14:textId="578B7B19" w:rsidR="00C67EDE" w:rsidRPr="00D105B2" w:rsidRDefault="00C67EDE" w:rsidP="00A35A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</w:tcPr>
          <w:p w14:paraId="35EC8BDD" w14:textId="043FE0BF" w:rsidR="00C67EDE" w:rsidRPr="00D105B2" w:rsidRDefault="00BC4F29" w:rsidP="00A35AA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proofErr w:type="spellStart"/>
            <w:r>
              <w:rPr>
                <w:rFonts w:ascii="Times New Roman" w:hAnsi="Times New Roman" w:cs="Times New Roman"/>
              </w:rPr>
              <w:t>безглутенов</w:t>
            </w:r>
            <w:proofErr w:type="spellEnd"/>
          </w:p>
        </w:tc>
        <w:tc>
          <w:tcPr>
            <w:tcW w:w="630" w:type="dxa"/>
          </w:tcPr>
          <w:p w14:paraId="4EBE7A6C" w14:textId="29DB2944" w:rsidR="00C67EDE" w:rsidRPr="00D105B2" w:rsidRDefault="00C67EDE" w:rsidP="00A35AA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3C4CE830" w14:textId="77777777" w:rsidR="00C67EDE" w:rsidRPr="00D31E73" w:rsidRDefault="00C67EDE" w:rsidP="00A35AA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D745838" w14:textId="77777777" w:rsidR="00C67EDE" w:rsidRPr="00D31E73" w:rsidRDefault="00C67EDE" w:rsidP="00A35AA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12A1AA61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BB4015F" w14:textId="3A913D79" w:rsidR="00C67EDE" w:rsidRPr="0065278E" w:rsidRDefault="00C67EDE" w:rsidP="00A35AA2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5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33A56304" w14:textId="77777777" w:rsidR="00C67EDE" w:rsidRPr="00D105B2" w:rsidRDefault="00C67EDE" w:rsidP="00A35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7315645F" w14:textId="77777777" w:rsidR="00C67EDE" w:rsidRPr="00D105B2" w:rsidRDefault="00C67EDE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16B8803C" w14:textId="77777777" w:rsidR="00C67EDE" w:rsidRPr="00D105B2" w:rsidRDefault="00C67EDE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369E277C" w14:textId="77777777" w:rsidR="00C67EDE" w:rsidRPr="00D31E73" w:rsidRDefault="00C67EDE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C5D8474" w14:textId="77777777" w:rsidR="00C67EDE" w:rsidRPr="00D31E73" w:rsidRDefault="00C67EDE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7CA07B34" w14:textId="77777777" w:rsidTr="005A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11FB0A" w14:textId="452D67A3" w:rsidR="00C67EDE" w:rsidRPr="00D31E73" w:rsidRDefault="00587C10" w:rsidP="00CD0A61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м</w:t>
            </w:r>
            <w:r w:rsidR="00323C5A">
              <w:rPr>
                <w:rFonts w:ascii="Times New Roman" w:hAnsi="Times New Roman" w:cs="Times New Roman"/>
                <w:b w:val="0"/>
              </w:rPr>
              <w:t xml:space="preserve">ляко с елда </w:t>
            </w:r>
          </w:p>
        </w:tc>
        <w:tc>
          <w:tcPr>
            <w:tcW w:w="709" w:type="dxa"/>
          </w:tcPr>
          <w:p w14:paraId="461160EA" w14:textId="322BCE48" w:rsidR="00C67EDE" w:rsidRPr="00D31E73" w:rsidRDefault="00323C5A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4536" w:type="dxa"/>
          </w:tcPr>
          <w:p w14:paraId="1117AA06" w14:textId="1E2623F9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от червено цвекло с праз лук </w:t>
            </w:r>
            <w:r w:rsidR="00455A6B">
              <w:rPr>
                <w:rFonts w:ascii="Times New Roman" w:hAnsi="Times New Roman" w:cs="Times New Roman"/>
              </w:rPr>
              <w:t xml:space="preserve">без застройка </w:t>
            </w:r>
          </w:p>
        </w:tc>
        <w:tc>
          <w:tcPr>
            <w:tcW w:w="630" w:type="dxa"/>
          </w:tcPr>
          <w:p w14:paraId="53E25A02" w14:textId="5E94BB41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00847231" w14:textId="230280F0" w:rsidR="00C67EDE" w:rsidRPr="00D31E73" w:rsidRDefault="00587C10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</w:t>
            </w:r>
            <w:r w:rsidR="00455A6B">
              <w:rPr>
                <w:rFonts w:ascii="Times New Roman" w:hAnsi="Times New Roman" w:cs="Times New Roman"/>
              </w:rPr>
              <w:t xml:space="preserve"> с царевично нишест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A6B">
              <w:rPr>
                <w:rFonts w:ascii="Times New Roman" w:hAnsi="Times New Roman" w:cs="Times New Roman"/>
              </w:rPr>
              <w:t xml:space="preserve"> </w:t>
            </w:r>
            <w:r w:rsidR="00323C5A">
              <w:rPr>
                <w:rFonts w:ascii="Times New Roman" w:hAnsi="Times New Roman" w:cs="Times New Roman"/>
              </w:rPr>
              <w:t>круша</w:t>
            </w:r>
          </w:p>
        </w:tc>
        <w:tc>
          <w:tcPr>
            <w:tcW w:w="630" w:type="dxa"/>
          </w:tcPr>
          <w:p w14:paraId="741D616B" w14:textId="4B8DAE53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A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7EDE" w:rsidRPr="00D31E73" w14:paraId="3819D22C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3A38436" w14:textId="2FF8AFF5" w:rsidR="00C67EDE" w:rsidRPr="00D31E73" w:rsidRDefault="00323C5A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тавица </w:t>
            </w:r>
          </w:p>
        </w:tc>
        <w:tc>
          <w:tcPr>
            <w:tcW w:w="709" w:type="dxa"/>
          </w:tcPr>
          <w:p w14:paraId="2313CB15" w14:textId="2BBDEA3F" w:rsidR="00C67EDE" w:rsidRPr="00D31E73" w:rsidRDefault="00323C5A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4536" w:type="dxa"/>
          </w:tcPr>
          <w:p w14:paraId="6B547D39" w14:textId="55185979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о с ориз и </w:t>
            </w:r>
            <w:proofErr w:type="spellStart"/>
            <w:r>
              <w:rPr>
                <w:rFonts w:ascii="Times New Roman" w:hAnsi="Times New Roman" w:cs="Times New Roman"/>
              </w:rPr>
              <w:t>киноа</w:t>
            </w:r>
            <w:proofErr w:type="spellEnd"/>
          </w:p>
        </w:tc>
        <w:tc>
          <w:tcPr>
            <w:tcW w:w="630" w:type="dxa"/>
          </w:tcPr>
          <w:p w14:paraId="2354D783" w14:textId="28045DEC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11334F42" w14:textId="641305B9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8744A4D" w14:textId="4D9B90E8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47C58869" w14:textId="77777777" w:rsidTr="005A3EFD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1A0AF76" w14:textId="5479C630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1C7814AA" w14:textId="2E56D6C3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13C70D45" w14:textId="12459B9A" w:rsidR="00C67EDE" w:rsidRPr="00D31E73" w:rsidRDefault="00587C10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C67EDE">
              <w:rPr>
                <w:rFonts w:ascii="Times New Roman" w:hAnsi="Times New Roman" w:cs="Times New Roman"/>
              </w:rPr>
              <w:t xml:space="preserve"> </w:t>
            </w:r>
            <w:r w:rsidR="00C67EDE"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5654BB13" w14:textId="68218952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215FF65E" w14:textId="77777777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97B3E66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33017220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24D033" w14:textId="77777777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5543D1F" w14:textId="77777777" w:rsidR="00C67EDE" w:rsidRPr="00D31E73" w:rsidRDefault="00C67EDE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4D363653" w14:textId="39C6DB40" w:rsidR="00C67EDE" w:rsidRPr="00D31E73" w:rsidRDefault="00BC4F2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proofErr w:type="spellStart"/>
            <w:r>
              <w:rPr>
                <w:rFonts w:ascii="Times New Roman" w:hAnsi="Times New Roman" w:cs="Times New Roman"/>
              </w:rPr>
              <w:t>безглутенов</w:t>
            </w:r>
            <w:proofErr w:type="spellEnd"/>
          </w:p>
        </w:tc>
        <w:tc>
          <w:tcPr>
            <w:tcW w:w="630" w:type="dxa"/>
          </w:tcPr>
          <w:p w14:paraId="33CEDC01" w14:textId="1DA26CB3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650F0ACC" w14:textId="77777777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D1E131F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67864752" w14:textId="77777777" w:rsidTr="005A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F4A8988" w14:textId="52E16C8B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98B0C89" w14:textId="2D0DF3DA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</w:tcPr>
          <w:p w14:paraId="22431769" w14:textId="3CD91EC4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2E5D617" w14:textId="063BBD48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728E4FFC" w14:textId="77777777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89F6EBB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142BD108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6B07CE" w14:textId="65201E92" w:rsidR="00C67EDE" w:rsidRPr="00B73DE0" w:rsidRDefault="00C67EDE" w:rsidP="00CD0A61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6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  <w:hideMark/>
          </w:tcPr>
          <w:p w14:paraId="16173CB6" w14:textId="77777777" w:rsidR="00C67EDE" w:rsidRPr="00D31E73" w:rsidRDefault="00C67EDE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2A8DF0E0" w14:textId="77777777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25E9320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060859DF" w14:textId="77777777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96C65C7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2A4ABD67" w14:textId="77777777" w:rsidTr="005A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6FFECFEF" w14:textId="4EBF28C2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ачамак с</w:t>
            </w:r>
            <w:r w:rsidR="00587C1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587C10"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  <w:r w:rsidR="00587C10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сирене </w:t>
            </w:r>
          </w:p>
        </w:tc>
        <w:tc>
          <w:tcPr>
            <w:tcW w:w="709" w:type="dxa"/>
            <w:hideMark/>
          </w:tcPr>
          <w:p w14:paraId="1D7BEE3A" w14:textId="77777777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4536" w:type="dxa"/>
            <w:hideMark/>
          </w:tcPr>
          <w:p w14:paraId="555B8330" w14:textId="5C9790A8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спанак </w:t>
            </w:r>
            <w:r w:rsidR="000B0A17">
              <w:rPr>
                <w:rFonts w:ascii="Times New Roman" w:hAnsi="Times New Roman" w:cs="Times New Roman"/>
              </w:rPr>
              <w:t>без застройка</w:t>
            </w:r>
          </w:p>
        </w:tc>
        <w:tc>
          <w:tcPr>
            <w:tcW w:w="630" w:type="dxa"/>
            <w:hideMark/>
          </w:tcPr>
          <w:p w14:paraId="32C49CBC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73A4C5B5" w14:textId="00EAEA83" w:rsidR="00C67EDE" w:rsidRPr="00D31E73" w:rsidRDefault="00587C10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</w:t>
            </w:r>
            <w:r w:rsidR="00C67EDE">
              <w:rPr>
                <w:rFonts w:ascii="Times New Roman" w:hAnsi="Times New Roman" w:cs="Times New Roman"/>
              </w:rPr>
              <w:t xml:space="preserve"> от манго</w:t>
            </w:r>
            <w:r w:rsidR="005A3EFD">
              <w:rPr>
                <w:rFonts w:ascii="Times New Roman" w:hAnsi="Times New Roman" w:cs="Times New Roman"/>
              </w:rPr>
              <w:t xml:space="preserve"> с царевично нишес</w:t>
            </w:r>
            <w:r w:rsidR="000B0A17">
              <w:rPr>
                <w:rFonts w:ascii="Times New Roman" w:hAnsi="Times New Roman" w:cs="Times New Roman"/>
              </w:rPr>
              <w:t>т</w:t>
            </w:r>
            <w:r w:rsidR="005A3EFD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30" w:type="dxa"/>
          </w:tcPr>
          <w:p w14:paraId="1341AFFC" w14:textId="5D7C8CD7" w:rsidR="00C67EDE" w:rsidRPr="00D31E73" w:rsidRDefault="00C67EDE" w:rsidP="00CD0A61">
            <w:pPr>
              <w:tabs>
                <w:tab w:val="left" w:pos="317"/>
                <w:tab w:val="right" w:pos="45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150 </w:t>
            </w:r>
          </w:p>
        </w:tc>
      </w:tr>
      <w:tr w:rsidR="00C67EDE" w:rsidRPr="00D31E73" w14:paraId="4A34063B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50D989" w14:textId="68388F24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8B60A54" w14:textId="647B45FB" w:rsidR="00C67EDE" w:rsidRPr="00D31E73" w:rsidRDefault="00C67EDE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690C23F9" w14:textId="10CF6E78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ушена риба с доматен сос</w:t>
            </w:r>
            <w:r w:rsidRPr="00D31E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11CD04D1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541A9DB8" w14:textId="5998E78F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C218233" w14:textId="036F3A10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1E48FBB6" w14:textId="77777777" w:rsidTr="005A3EF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8DFDB27" w14:textId="77777777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hideMark/>
          </w:tcPr>
          <w:p w14:paraId="4EE73937" w14:textId="77777777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42480CD1" w14:textId="6D29902E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630" w:type="dxa"/>
            <w:hideMark/>
          </w:tcPr>
          <w:p w14:paraId="61207B8D" w14:textId="4A700B24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</w:tcPr>
          <w:p w14:paraId="05016D97" w14:textId="5F5DE60B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D5F161" w14:textId="6E9EDBA9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53CD90E1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D5E633D" w14:textId="004B2F76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911DEE5" w14:textId="5F6870C5" w:rsidR="00C67EDE" w:rsidRPr="00D31E73" w:rsidRDefault="00C67EDE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</w:tcPr>
          <w:p w14:paraId="4EAAE421" w14:textId="592A3FE3" w:rsidR="00C67EDE" w:rsidRPr="00D31E73" w:rsidRDefault="00BC4F2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proofErr w:type="spellStart"/>
            <w:r>
              <w:rPr>
                <w:rFonts w:ascii="Times New Roman" w:hAnsi="Times New Roman" w:cs="Times New Roman"/>
              </w:rPr>
              <w:t>безглутенов</w:t>
            </w:r>
            <w:proofErr w:type="spellEnd"/>
          </w:p>
        </w:tc>
        <w:tc>
          <w:tcPr>
            <w:tcW w:w="630" w:type="dxa"/>
          </w:tcPr>
          <w:p w14:paraId="0CFE98F0" w14:textId="19D632B3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479D8063" w14:textId="77777777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532817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37A29956" w14:textId="77777777" w:rsidTr="005A3EFD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221FAA1" w14:textId="221B0BFC" w:rsidR="00C67EDE" w:rsidRPr="00D31E73" w:rsidRDefault="00C67EDE" w:rsidP="00CD0A61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7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</w:tcPr>
          <w:p w14:paraId="2C98D70B" w14:textId="77777777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58A82531" w14:textId="77777777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03162E65" w14:textId="77777777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4FE928A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0F8F6582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E14DFF" w14:textId="7EA0B9F4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чен сандвич</w:t>
            </w:r>
            <w:r w:rsidR="00BC4F29">
              <w:rPr>
                <w:rFonts w:ascii="Times New Roman" w:hAnsi="Times New Roman" w:cs="Times New Roman"/>
                <w:b w:val="0"/>
              </w:rPr>
              <w:t xml:space="preserve"> с </w:t>
            </w:r>
            <w:proofErr w:type="spellStart"/>
            <w:r w:rsidR="00BC4F29">
              <w:rPr>
                <w:rFonts w:ascii="Times New Roman" w:hAnsi="Times New Roman" w:cs="Times New Roman"/>
                <w:b w:val="0"/>
              </w:rPr>
              <w:t>безглутенов</w:t>
            </w:r>
            <w:proofErr w:type="spellEnd"/>
            <w:r w:rsidR="00BC4F29">
              <w:rPr>
                <w:rFonts w:ascii="Times New Roman" w:hAnsi="Times New Roman" w:cs="Times New Roman"/>
                <w:b w:val="0"/>
              </w:rPr>
              <w:t xml:space="preserve"> хляб</w:t>
            </w:r>
            <w:r>
              <w:rPr>
                <w:rFonts w:ascii="Times New Roman" w:hAnsi="Times New Roman" w:cs="Times New Roman"/>
                <w:b w:val="0"/>
              </w:rPr>
              <w:t xml:space="preserve"> с </w:t>
            </w:r>
            <w:proofErr w:type="spellStart"/>
            <w:r w:rsidR="00587C10">
              <w:rPr>
                <w:rFonts w:ascii="Times New Roman" w:hAnsi="Times New Roman" w:cs="Times New Roman"/>
                <w:b w:val="0"/>
              </w:rPr>
              <w:t>безлактозен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кашкавал</w:t>
            </w:r>
          </w:p>
        </w:tc>
        <w:tc>
          <w:tcPr>
            <w:tcW w:w="709" w:type="dxa"/>
          </w:tcPr>
          <w:p w14:paraId="257A1863" w14:textId="77E533BB" w:rsidR="00C67EDE" w:rsidRPr="00D31E73" w:rsidRDefault="00C67EDE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4536" w:type="dxa"/>
          </w:tcPr>
          <w:p w14:paraId="086D1FA6" w14:textId="5DFAE5D5" w:rsidR="00C67EDE" w:rsidRPr="00D31E73" w:rsidRDefault="00C67EDE" w:rsidP="00CD0A61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</w:t>
            </w:r>
            <w:r>
              <w:rPr>
                <w:rFonts w:ascii="Times New Roman" w:hAnsi="Times New Roman" w:cs="Times New Roman"/>
              </w:rPr>
              <w:t xml:space="preserve">пиле </w:t>
            </w:r>
            <w:r w:rsidR="00BC4F29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застройка</w:t>
            </w:r>
          </w:p>
        </w:tc>
        <w:tc>
          <w:tcPr>
            <w:tcW w:w="630" w:type="dxa"/>
          </w:tcPr>
          <w:p w14:paraId="5D63E71D" w14:textId="4620D73E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6DF80411" w14:textId="20D0B0DA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а тиква  на фурна </w:t>
            </w:r>
            <w:r w:rsidR="00587C10">
              <w:rPr>
                <w:rFonts w:ascii="Times New Roman" w:hAnsi="Times New Roman" w:cs="Times New Roman"/>
              </w:rPr>
              <w:t>със захар</w:t>
            </w:r>
          </w:p>
        </w:tc>
        <w:tc>
          <w:tcPr>
            <w:tcW w:w="630" w:type="dxa"/>
          </w:tcPr>
          <w:p w14:paraId="5EC0F9B5" w14:textId="762A42A9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67EDE" w:rsidRPr="00D31E73" w14:paraId="0C186B19" w14:textId="77777777" w:rsidTr="005A3EF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B35F73C" w14:textId="66B9CD6B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  </w:t>
            </w:r>
          </w:p>
        </w:tc>
        <w:tc>
          <w:tcPr>
            <w:tcW w:w="709" w:type="dxa"/>
          </w:tcPr>
          <w:p w14:paraId="305A6575" w14:textId="2270409C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4536" w:type="dxa"/>
          </w:tcPr>
          <w:p w14:paraId="01F599CA" w14:textId="65F759F9" w:rsidR="00C67EDE" w:rsidRPr="00266A76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ювеч от пресни зеленчуци</w:t>
            </w:r>
          </w:p>
        </w:tc>
        <w:tc>
          <w:tcPr>
            <w:tcW w:w="630" w:type="dxa"/>
          </w:tcPr>
          <w:p w14:paraId="46198684" w14:textId="7FFF222A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29CFE854" w14:textId="5C606FBA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810A553" w14:textId="58980E10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0F72B846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FD159E1" w14:textId="45254C4F" w:rsidR="00C67EDE" w:rsidRPr="00D31E73" w:rsidRDefault="00C67EDE" w:rsidP="00747E28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D71BE44" w14:textId="42ED4B1D" w:rsidR="00C67EDE" w:rsidRPr="00D31E73" w:rsidRDefault="00C67EDE" w:rsidP="00747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4536" w:type="dxa"/>
          </w:tcPr>
          <w:p w14:paraId="57EF51E6" w14:textId="46AE7B96" w:rsidR="00C67EDE" w:rsidRPr="00D31E73" w:rsidRDefault="00C67EDE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1325CF68" w14:textId="4E2EBCAF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</w:tcPr>
          <w:p w14:paraId="0AD2805C" w14:textId="77777777" w:rsidR="00C67EDE" w:rsidRPr="00D31E73" w:rsidRDefault="00C67EDE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92F99A" w14:textId="77777777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0A8E80A3" w14:textId="77777777" w:rsidTr="005A3EF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1B32DE" w14:textId="4A04E23B" w:rsidR="00C67EDE" w:rsidRPr="00D31E73" w:rsidRDefault="00C67EDE" w:rsidP="00747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7B621E" w14:textId="2EC80216" w:rsidR="00C67EDE" w:rsidRPr="00D31E73" w:rsidRDefault="00C67EDE" w:rsidP="00747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7D79369F" w14:textId="26EC3A8A" w:rsidR="00C67EDE" w:rsidRPr="00D31E73" w:rsidRDefault="00BC4F29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proofErr w:type="spellStart"/>
            <w:r>
              <w:rPr>
                <w:rFonts w:ascii="Times New Roman" w:hAnsi="Times New Roman" w:cs="Times New Roman"/>
              </w:rPr>
              <w:t>безглутенов</w:t>
            </w:r>
            <w:proofErr w:type="spellEnd"/>
          </w:p>
        </w:tc>
        <w:tc>
          <w:tcPr>
            <w:tcW w:w="630" w:type="dxa"/>
          </w:tcPr>
          <w:p w14:paraId="2E317364" w14:textId="4F25729C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2552FE79" w14:textId="77777777" w:rsidR="00C67EDE" w:rsidRPr="00D31E73" w:rsidRDefault="00C67EDE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BF9350E" w14:textId="77777777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75C6F0CD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0C52630" w14:textId="323E582C" w:rsidR="00C67EDE" w:rsidRPr="00D31E73" w:rsidRDefault="00C67EDE" w:rsidP="00747E28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656C665" w14:textId="1CC96328" w:rsidR="00C67EDE" w:rsidRPr="00D31E73" w:rsidRDefault="00C67EDE" w:rsidP="00747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</w:tcPr>
          <w:p w14:paraId="2017542D" w14:textId="4C7AFD82" w:rsidR="00C67EDE" w:rsidRPr="00D31E73" w:rsidRDefault="00C67EDE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A04FEE4" w14:textId="6FA949A4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33EB6350" w14:textId="77777777" w:rsidR="00C67EDE" w:rsidRPr="00D31E73" w:rsidRDefault="00C67EDE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84DC967" w14:textId="77777777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157B0921" w14:textId="77777777" w:rsidTr="005A3EF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F14132C" w14:textId="2D0553A5" w:rsidR="00C67EDE" w:rsidRPr="00D31E73" w:rsidRDefault="00C67EDE" w:rsidP="00747E2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0304C3D" w14:textId="7C74EF18" w:rsidR="00C67EDE" w:rsidRPr="00D31E73" w:rsidRDefault="00C67EDE" w:rsidP="00747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339593EA" w14:textId="260766DF" w:rsidR="00C67EDE" w:rsidRPr="00D31E73" w:rsidRDefault="00C67EDE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583C0C" w14:textId="2E5C4D1F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2F76A712" w14:textId="77777777" w:rsidR="00C67EDE" w:rsidRPr="00D31E73" w:rsidRDefault="00C67EDE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F431D5" w14:textId="77777777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839CCE" w14:textId="24F972EB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9E6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C867" w14:textId="77777777" w:rsidR="00344689" w:rsidRDefault="00344689" w:rsidP="00F54DEF">
      <w:pPr>
        <w:spacing w:after="0" w:line="240" w:lineRule="auto"/>
      </w:pPr>
      <w:r>
        <w:separator/>
      </w:r>
    </w:p>
  </w:endnote>
  <w:endnote w:type="continuationSeparator" w:id="0">
    <w:p w14:paraId="5A09A20F" w14:textId="77777777" w:rsidR="00344689" w:rsidRDefault="00344689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7F6B" w14:textId="77777777" w:rsidR="000C5853" w:rsidRDefault="000C58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9E30" w14:textId="77777777" w:rsidR="000C5853" w:rsidRDefault="000C58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54D4" w14:textId="77777777" w:rsidR="000C5853" w:rsidRDefault="000C58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90EF" w14:textId="77777777" w:rsidR="00344689" w:rsidRDefault="00344689" w:rsidP="00F54DEF">
      <w:pPr>
        <w:spacing w:after="0" w:line="240" w:lineRule="auto"/>
      </w:pPr>
      <w:r>
        <w:separator/>
      </w:r>
    </w:p>
  </w:footnote>
  <w:footnote w:type="continuationSeparator" w:id="0">
    <w:p w14:paraId="2C2A62DD" w14:textId="77777777" w:rsidR="00344689" w:rsidRDefault="00344689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BE29" w14:textId="77777777" w:rsidR="000C5853" w:rsidRDefault="000C58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ACA1" w14:textId="7FAC4FF5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BD08D4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e36c0a [2409]" strokecolor="#943634 [2405]">
          <v:shadow color="#868686"/>
          <v:textpath style="font-family:&quot;Arial Black&quot;;font-size:8pt;v-text-kern:t" trim="t" fitpath="t" string="МЕНЮ - 23.10 - 27.10.2023&#10;Бузглутенов режим и безказеинов режим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38C8" w14:textId="77777777" w:rsidR="000C5853" w:rsidRDefault="000C58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C4"/>
    <w:rsid w:val="000007B3"/>
    <w:rsid w:val="00000A6A"/>
    <w:rsid w:val="000015D8"/>
    <w:rsid w:val="00001FE3"/>
    <w:rsid w:val="00002498"/>
    <w:rsid w:val="00002883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B6E"/>
    <w:rsid w:val="00017199"/>
    <w:rsid w:val="00017831"/>
    <w:rsid w:val="00017DDE"/>
    <w:rsid w:val="00017F4B"/>
    <w:rsid w:val="000202F2"/>
    <w:rsid w:val="000207CF"/>
    <w:rsid w:val="000209F1"/>
    <w:rsid w:val="000222C0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627"/>
    <w:rsid w:val="00027BC6"/>
    <w:rsid w:val="00030467"/>
    <w:rsid w:val="000306A5"/>
    <w:rsid w:val="00030DE4"/>
    <w:rsid w:val="000315EB"/>
    <w:rsid w:val="00031D5E"/>
    <w:rsid w:val="00031FB4"/>
    <w:rsid w:val="00032355"/>
    <w:rsid w:val="0003272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A7"/>
    <w:rsid w:val="00054329"/>
    <w:rsid w:val="00054510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EF"/>
    <w:rsid w:val="00062461"/>
    <w:rsid w:val="000624CE"/>
    <w:rsid w:val="0006265F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600F"/>
    <w:rsid w:val="000762CD"/>
    <w:rsid w:val="0007699A"/>
    <w:rsid w:val="00076A91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A17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CC1"/>
    <w:rsid w:val="000C3E24"/>
    <w:rsid w:val="000C3F0F"/>
    <w:rsid w:val="000C42F5"/>
    <w:rsid w:val="000C4C9A"/>
    <w:rsid w:val="000C512C"/>
    <w:rsid w:val="000C5143"/>
    <w:rsid w:val="000C547D"/>
    <w:rsid w:val="000C5751"/>
    <w:rsid w:val="000C5853"/>
    <w:rsid w:val="000C60C9"/>
    <w:rsid w:val="000C62B5"/>
    <w:rsid w:val="000C6A52"/>
    <w:rsid w:val="000C6D2E"/>
    <w:rsid w:val="000C7513"/>
    <w:rsid w:val="000C771D"/>
    <w:rsid w:val="000C77A1"/>
    <w:rsid w:val="000C7C3E"/>
    <w:rsid w:val="000D01DE"/>
    <w:rsid w:val="000D073E"/>
    <w:rsid w:val="000D07B8"/>
    <w:rsid w:val="000D084C"/>
    <w:rsid w:val="000D086B"/>
    <w:rsid w:val="000D0A86"/>
    <w:rsid w:val="000D2197"/>
    <w:rsid w:val="000D2A4E"/>
    <w:rsid w:val="000D4191"/>
    <w:rsid w:val="000D4E4B"/>
    <w:rsid w:val="000D50E5"/>
    <w:rsid w:val="000D59FA"/>
    <w:rsid w:val="000D5C76"/>
    <w:rsid w:val="000D6BF5"/>
    <w:rsid w:val="000D6F3E"/>
    <w:rsid w:val="000D74BC"/>
    <w:rsid w:val="000D7995"/>
    <w:rsid w:val="000E0764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5A37"/>
    <w:rsid w:val="000E5A7C"/>
    <w:rsid w:val="000E5DD3"/>
    <w:rsid w:val="000E7801"/>
    <w:rsid w:val="000E7C0B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9E9"/>
    <w:rsid w:val="00107D35"/>
    <w:rsid w:val="00107FC3"/>
    <w:rsid w:val="00110019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DFD"/>
    <w:rsid w:val="00116628"/>
    <w:rsid w:val="0011726E"/>
    <w:rsid w:val="00117623"/>
    <w:rsid w:val="001200DD"/>
    <w:rsid w:val="00120B98"/>
    <w:rsid w:val="00120D2E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4E80"/>
    <w:rsid w:val="00125106"/>
    <w:rsid w:val="00125778"/>
    <w:rsid w:val="00125EC6"/>
    <w:rsid w:val="00125FF5"/>
    <w:rsid w:val="0012664B"/>
    <w:rsid w:val="00126950"/>
    <w:rsid w:val="00126AB9"/>
    <w:rsid w:val="00126CAD"/>
    <w:rsid w:val="00126D64"/>
    <w:rsid w:val="001272F5"/>
    <w:rsid w:val="001279D6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F83"/>
    <w:rsid w:val="001331C1"/>
    <w:rsid w:val="001331C4"/>
    <w:rsid w:val="00134399"/>
    <w:rsid w:val="0013471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E92"/>
    <w:rsid w:val="0014215D"/>
    <w:rsid w:val="0014230F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6CE0"/>
    <w:rsid w:val="00147A38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2335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E7F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9A"/>
    <w:rsid w:val="001905F4"/>
    <w:rsid w:val="00190C62"/>
    <w:rsid w:val="001913F6"/>
    <w:rsid w:val="001915AB"/>
    <w:rsid w:val="00192549"/>
    <w:rsid w:val="00192602"/>
    <w:rsid w:val="00192702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633"/>
    <w:rsid w:val="001B0886"/>
    <w:rsid w:val="001B0EB4"/>
    <w:rsid w:val="001B0F99"/>
    <w:rsid w:val="001B14E8"/>
    <w:rsid w:val="001B1C5F"/>
    <w:rsid w:val="001B1CE4"/>
    <w:rsid w:val="001B2282"/>
    <w:rsid w:val="001B26D5"/>
    <w:rsid w:val="001B27FD"/>
    <w:rsid w:val="001B3C89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5DE9"/>
    <w:rsid w:val="001C6652"/>
    <w:rsid w:val="001C7060"/>
    <w:rsid w:val="001C7180"/>
    <w:rsid w:val="001C76C7"/>
    <w:rsid w:val="001D0BF4"/>
    <w:rsid w:val="001D0E02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8D9"/>
    <w:rsid w:val="001D7ACA"/>
    <w:rsid w:val="001E0563"/>
    <w:rsid w:val="001E0797"/>
    <w:rsid w:val="001E097E"/>
    <w:rsid w:val="001E19A0"/>
    <w:rsid w:val="001E208F"/>
    <w:rsid w:val="001E281C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6"/>
    <w:rsid w:val="00203EFD"/>
    <w:rsid w:val="00204011"/>
    <w:rsid w:val="00204595"/>
    <w:rsid w:val="00204617"/>
    <w:rsid w:val="0020468B"/>
    <w:rsid w:val="002047B6"/>
    <w:rsid w:val="00204B4F"/>
    <w:rsid w:val="002050DF"/>
    <w:rsid w:val="00205343"/>
    <w:rsid w:val="002056DB"/>
    <w:rsid w:val="00205B9B"/>
    <w:rsid w:val="00206045"/>
    <w:rsid w:val="0020630F"/>
    <w:rsid w:val="00206D95"/>
    <w:rsid w:val="002072AA"/>
    <w:rsid w:val="00207EB3"/>
    <w:rsid w:val="00210161"/>
    <w:rsid w:val="00210AA0"/>
    <w:rsid w:val="00210F4A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4E4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F0D"/>
    <w:rsid w:val="002400D3"/>
    <w:rsid w:val="0024017D"/>
    <w:rsid w:val="00240DFF"/>
    <w:rsid w:val="0024119C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F1D"/>
    <w:rsid w:val="002501C6"/>
    <w:rsid w:val="002512F6"/>
    <w:rsid w:val="0025149C"/>
    <w:rsid w:val="00251691"/>
    <w:rsid w:val="002518FF"/>
    <w:rsid w:val="00251A1C"/>
    <w:rsid w:val="00251CC7"/>
    <w:rsid w:val="00252168"/>
    <w:rsid w:val="00252196"/>
    <w:rsid w:val="002526F7"/>
    <w:rsid w:val="0025296F"/>
    <w:rsid w:val="002529B3"/>
    <w:rsid w:val="00252CF1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C30"/>
    <w:rsid w:val="002637B3"/>
    <w:rsid w:val="0026399C"/>
    <w:rsid w:val="00263F7C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C30"/>
    <w:rsid w:val="0028220C"/>
    <w:rsid w:val="002825E1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689C"/>
    <w:rsid w:val="0028739B"/>
    <w:rsid w:val="002875B4"/>
    <w:rsid w:val="00287B50"/>
    <w:rsid w:val="00290D1A"/>
    <w:rsid w:val="00290F31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C0E"/>
    <w:rsid w:val="00297367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5D7"/>
    <w:rsid w:val="002D1CF6"/>
    <w:rsid w:val="002D2613"/>
    <w:rsid w:val="002D286C"/>
    <w:rsid w:val="002D30DD"/>
    <w:rsid w:val="002D3B0A"/>
    <w:rsid w:val="002D55E3"/>
    <w:rsid w:val="002D5673"/>
    <w:rsid w:val="002D6359"/>
    <w:rsid w:val="002D6389"/>
    <w:rsid w:val="002D639A"/>
    <w:rsid w:val="002D6B2C"/>
    <w:rsid w:val="002D6D0B"/>
    <w:rsid w:val="002D6F49"/>
    <w:rsid w:val="002D77CE"/>
    <w:rsid w:val="002D7B4F"/>
    <w:rsid w:val="002E0C69"/>
    <w:rsid w:val="002E1035"/>
    <w:rsid w:val="002E10C7"/>
    <w:rsid w:val="002E19C4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4A28"/>
    <w:rsid w:val="002F50A8"/>
    <w:rsid w:val="002F51FB"/>
    <w:rsid w:val="002F53FD"/>
    <w:rsid w:val="002F5F88"/>
    <w:rsid w:val="002F73B2"/>
    <w:rsid w:val="002F7A32"/>
    <w:rsid w:val="002F7C13"/>
    <w:rsid w:val="0030007C"/>
    <w:rsid w:val="00300B8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6058"/>
    <w:rsid w:val="00306759"/>
    <w:rsid w:val="00306BEB"/>
    <w:rsid w:val="00306C46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4118"/>
    <w:rsid w:val="00314667"/>
    <w:rsid w:val="00314B0B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C5A"/>
    <w:rsid w:val="00323E0E"/>
    <w:rsid w:val="0032532B"/>
    <w:rsid w:val="00325588"/>
    <w:rsid w:val="00325A73"/>
    <w:rsid w:val="00325F06"/>
    <w:rsid w:val="00326451"/>
    <w:rsid w:val="0032686F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689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E26"/>
    <w:rsid w:val="0035012E"/>
    <w:rsid w:val="00350232"/>
    <w:rsid w:val="003502BF"/>
    <w:rsid w:val="00350382"/>
    <w:rsid w:val="003511C6"/>
    <w:rsid w:val="003515D5"/>
    <w:rsid w:val="00351F38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77A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3A54"/>
    <w:rsid w:val="00384C32"/>
    <w:rsid w:val="00384D42"/>
    <w:rsid w:val="00384D98"/>
    <w:rsid w:val="00385141"/>
    <w:rsid w:val="003858E4"/>
    <w:rsid w:val="003859CB"/>
    <w:rsid w:val="00385FFF"/>
    <w:rsid w:val="00386CCB"/>
    <w:rsid w:val="00386DF5"/>
    <w:rsid w:val="003870F7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7FA"/>
    <w:rsid w:val="003A0906"/>
    <w:rsid w:val="003A1B8D"/>
    <w:rsid w:val="003A1FE7"/>
    <w:rsid w:val="003A2720"/>
    <w:rsid w:val="003A2A46"/>
    <w:rsid w:val="003A450A"/>
    <w:rsid w:val="003A4C1F"/>
    <w:rsid w:val="003A4C23"/>
    <w:rsid w:val="003A5289"/>
    <w:rsid w:val="003A6736"/>
    <w:rsid w:val="003A6CA2"/>
    <w:rsid w:val="003A71A7"/>
    <w:rsid w:val="003A79D5"/>
    <w:rsid w:val="003B06F7"/>
    <w:rsid w:val="003B083F"/>
    <w:rsid w:val="003B1215"/>
    <w:rsid w:val="003B15D9"/>
    <w:rsid w:val="003B15EB"/>
    <w:rsid w:val="003B170A"/>
    <w:rsid w:val="003B22C8"/>
    <w:rsid w:val="003B2D9E"/>
    <w:rsid w:val="003B37F3"/>
    <w:rsid w:val="003B3809"/>
    <w:rsid w:val="003B3A13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402D"/>
    <w:rsid w:val="003D47AE"/>
    <w:rsid w:val="003D4AC4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F08D7"/>
    <w:rsid w:val="003F12A2"/>
    <w:rsid w:val="003F15D5"/>
    <w:rsid w:val="003F1BF3"/>
    <w:rsid w:val="003F1D8D"/>
    <w:rsid w:val="003F2424"/>
    <w:rsid w:val="003F26E6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B6A"/>
    <w:rsid w:val="004300DB"/>
    <w:rsid w:val="00430379"/>
    <w:rsid w:val="004305E0"/>
    <w:rsid w:val="004306D2"/>
    <w:rsid w:val="004312B1"/>
    <w:rsid w:val="00431A6B"/>
    <w:rsid w:val="00431BD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949"/>
    <w:rsid w:val="0043796E"/>
    <w:rsid w:val="00437D4A"/>
    <w:rsid w:val="004415BE"/>
    <w:rsid w:val="0044170C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A6B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EDB"/>
    <w:rsid w:val="00461F5F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75AD"/>
    <w:rsid w:val="00467678"/>
    <w:rsid w:val="0046789D"/>
    <w:rsid w:val="00470620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6E9"/>
    <w:rsid w:val="00476CC8"/>
    <w:rsid w:val="004774C4"/>
    <w:rsid w:val="00480300"/>
    <w:rsid w:val="00480A50"/>
    <w:rsid w:val="00481A8D"/>
    <w:rsid w:val="00481F03"/>
    <w:rsid w:val="004820AF"/>
    <w:rsid w:val="00482269"/>
    <w:rsid w:val="00482896"/>
    <w:rsid w:val="00483EE2"/>
    <w:rsid w:val="00484374"/>
    <w:rsid w:val="0048444F"/>
    <w:rsid w:val="00484521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B26"/>
    <w:rsid w:val="004A1F28"/>
    <w:rsid w:val="004A20F6"/>
    <w:rsid w:val="004A21A8"/>
    <w:rsid w:val="004A2316"/>
    <w:rsid w:val="004A28E0"/>
    <w:rsid w:val="004A3AC9"/>
    <w:rsid w:val="004A3D9B"/>
    <w:rsid w:val="004A3EDF"/>
    <w:rsid w:val="004A3F99"/>
    <w:rsid w:val="004A4201"/>
    <w:rsid w:val="004A4271"/>
    <w:rsid w:val="004A47EF"/>
    <w:rsid w:val="004A53B6"/>
    <w:rsid w:val="004A540F"/>
    <w:rsid w:val="004A675E"/>
    <w:rsid w:val="004A6890"/>
    <w:rsid w:val="004A6AEC"/>
    <w:rsid w:val="004B052A"/>
    <w:rsid w:val="004B075C"/>
    <w:rsid w:val="004B094C"/>
    <w:rsid w:val="004B10E2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56A5"/>
    <w:rsid w:val="004B5C3E"/>
    <w:rsid w:val="004B5F6F"/>
    <w:rsid w:val="004B5FDE"/>
    <w:rsid w:val="004B60DB"/>
    <w:rsid w:val="004B6492"/>
    <w:rsid w:val="004B6610"/>
    <w:rsid w:val="004B6E9E"/>
    <w:rsid w:val="004B7275"/>
    <w:rsid w:val="004B72FA"/>
    <w:rsid w:val="004B77E2"/>
    <w:rsid w:val="004B7B97"/>
    <w:rsid w:val="004C00EA"/>
    <w:rsid w:val="004C0DEB"/>
    <w:rsid w:val="004C0E39"/>
    <w:rsid w:val="004C1B7F"/>
    <w:rsid w:val="004C1E31"/>
    <w:rsid w:val="004C207D"/>
    <w:rsid w:val="004C227B"/>
    <w:rsid w:val="004C22DC"/>
    <w:rsid w:val="004C24A5"/>
    <w:rsid w:val="004C2D46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8F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D7A"/>
    <w:rsid w:val="004F1071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E5F"/>
    <w:rsid w:val="0051154A"/>
    <w:rsid w:val="00511AD9"/>
    <w:rsid w:val="00513CA1"/>
    <w:rsid w:val="00513DF9"/>
    <w:rsid w:val="00513E69"/>
    <w:rsid w:val="00514832"/>
    <w:rsid w:val="00514925"/>
    <w:rsid w:val="00514D55"/>
    <w:rsid w:val="00515103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43F2"/>
    <w:rsid w:val="00544AA8"/>
    <w:rsid w:val="00544BD0"/>
    <w:rsid w:val="00545CA7"/>
    <w:rsid w:val="00545FBF"/>
    <w:rsid w:val="0054601A"/>
    <w:rsid w:val="00546142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1255"/>
    <w:rsid w:val="00551537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3C5"/>
    <w:rsid w:val="005534AC"/>
    <w:rsid w:val="00553601"/>
    <w:rsid w:val="00554343"/>
    <w:rsid w:val="0055434B"/>
    <w:rsid w:val="00554DB5"/>
    <w:rsid w:val="00555109"/>
    <w:rsid w:val="00555782"/>
    <w:rsid w:val="00555ECC"/>
    <w:rsid w:val="00555FD0"/>
    <w:rsid w:val="00555FFB"/>
    <w:rsid w:val="00556751"/>
    <w:rsid w:val="005569BC"/>
    <w:rsid w:val="00556A2A"/>
    <w:rsid w:val="00556FF7"/>
    <w:rsid w:val="005575D1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53EB"/>
    <w:rsid w:val="00565AE0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C20"/>
    <w:rsid w:val="00574228"/>
    <w:rsid w:val="005749CA"/>
    <w:rsid w:val="005753A1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84F"/>
    <w:rsid w:val="00584FD3"/>
    <w:rsid w:val="00585020"/>
    <w:rsid w:val="005858D8"/>
    <w:rsid w:val="00585A9D"/>
    <w:rsid w:val="00585D5F"/>
    <w:rsid w:val="00586806"/>
    <w:rsid w:val="00586B8C"/>
    <w:rsid w:val="0058734B"/>
    <w:rsid w:val="00587C10"/>
    <w:rsid w:val="00587D0E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9705A"/>
    <w:rsid w:val="005A00BA"/>
    <w:rsid w:val="005A0460"/>
    <w:rsid w:val="005A09D4"/>
    <w:rsid w:val="005A1F3E"/>
    <w:rsid w:val="005A1FEA"/>
    <w:rsid w:val="005A2727"/>
    <w:rsid w:val="005A2B31"/>
    <w:rsid w:val="005A3EFC"/>
    <w:rsid w:val="005A3EFD"/>
    <w:rsid w:val="005A3F23"/>
    <w:rsid w:val="005A4797"/>
    <w:rsid w:val="005A559E"/>
    <w:rsid w:val="005A583A"/>
    <w:rsid w:val="005A5A96"/>
    <w:rsid w:val="005A60A6"/>
    <w:rsid w:val="005A6542"/>
    <w:rsid w:val="005A65A8"/>
    <w:rsid w:val="005A6AFB"/>
    <w:rsid w:val="005A6D59"/>
    <w:rsid w:val="005A74D0"/>
    <w:rsid w:val="005A791B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32F"/>
    <w:rsid w:val="005C3C68"/>
    <w:rsid w:val="005C40EC"/>
    <w:rsid w:val="005C4375"/>
    <w:rsid w:val="005C4E13"/>
    <w:rsid w:val="005C6D07"/>
    <w:rsid w:val="005C71CB"/>
    <w:rsid w:val="005C72E6"/>
    <w:rsid w:val="005C7B92"/>
    <w:rsid w:val="005C7CC3"/>
    <w:rsid w:val="005D0809"/>
    <w:rsid w:val="005D080C"/>
    <w:rsid w:val="005D0DAA"/>
    <w:rsid w:val="005D1209"/>
    <w:rsid w:val="005D134D"/>
    <w:rsid w:val="005D18F5"/>
    <w:rsid w:val="005D1F9C"/>
    <w:rsid w:val="005D256A"/>
    <w:rsid w:val="005D27C7"/>
    <w:rsid w:val="005D291F"/>
    <w:rsid w:val="005D2D26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94F"/>
    <w:rsid w:val="005E0B7D"/>
    <w:rsid w:val="005E135E"/>
    <w:rsid w:val="005E163D"/>
    <w:rsid w:val="005E3274"/>
    <w:rsid w:val="005E37CD"/>
    <w:rsid w:val="005E4980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B37"/>
    <w:rsid w:val="005F3F61"/>
    <w:rsid w:val="005F44BC"/>
    <w:rsid w:val="005F4A03"/>
    <w:rsid w:val="005F4B3E"/>
    <w:rsid w:val="005F50DE"/>
    <w:rsid w:val="005F5348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F6"/>
    <w:rsid w:val="00611A58"/>
    <w:rsid w:val="00612CD2"/>
    <w:rsid w:val="00613236"/>
    <w:rsid w:val="00613369"/>
    <w:rsid w:val="00613D5F"/>
    <w:rsid w:val="0061453D"/>
    <w:rsid w:val="00614585"/>
    <w:rsid w:val="006147E5"/>
    <w:rsid w:val="00614D41"/>
    <w:rsid w:val="00614E2E"/>
    <w:rsid w:val="0061500F"/>
    <w:rsid w:val="00615DDF"/>
    <w:rsid w:val="00617991"/>
    <w:rsid w:val="00617D53"/>
    <w:rsid w:val="00620199"/>
    <w:rsid w:val="006205E1"/>
    <w:rsid w:val="00620A17"/>
    <w:rsid w:val="00620EB1"/>
    <w:rsid w:val="0062215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6B7F"/>
    <w:rsid w:val="00626BF9"/>
    <w:rsid w:val="00627E5C"/>
    <w:rsid w:val="006307BE"/>
    <w:rsid w:val="00630A73"/>
    <w:rsid w:val="00630F34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A0"/>
    <w:rsid w:val="006443C5"/>
    <w:rsid w:val="00644BD4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56B"/>
    <w:rsid w:val="0065278E"/>
    <w:rsid w:val="0065327C"/>
    <w:rsid w:val="00653A02"/>
    <w:rsid w:val="00654A58"/>
    <w:rsid w:val="00654AE0"/>
    <w:rsid w:val="00654C4C"/>
    <w:rsid w:val="00655560"/>
    <w:rsid w:val="0065585A"/>
    <w:rsid w:val="0065657E"/>
    <w:rsid w:val="00656AEB"/>
    <w:rsid w:val="00657A6E"/>
    <w:rsid w:val="00657B3D"/>
    <w:rsid w:val="00657C33"/>
    <w:rsid w:val="00657CEE"/>
    <w:rsid w:val="00660077"/>
    <w:rsid w:val="006605AD"/>
    <w:rsid w:val="006605FE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227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921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E83"/>
    <w:rsid w:val="006A31F3"/>
    <w:rsid w:val="006A3321"/>
    <w:rsid w:val="006A3A2B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FB0"/>
    <w:rsid w:val="006B342D"/>
    <w:rsid w:val="006B382A"/>
    <w:rsid w:val="006B4045"/>
    <w:rsid w:val="006B46C4"/>
    <w:rsid w:val="006B4F49"/>
    <w:rsid w:val="006B57D5"/>
    <w:rsid w:val="006B5DA7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A1F"/>
    <w:rsid w:val="006C2256"/>
    <w:rsid w:val="006C22F4"/>
    <w:rsid w:val="006C267C"/>
    <w:rsid w:val="006C2C30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77"/>
    <w:rsid w:val="006F465D"/>
    <w:rsid w:val="006F48C9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6F7831"/>
    <w:rsid w:val="0070037F"/>
    <w:rsid w:val="0070073D"/>
    <w:rsid w:val="007007F3"/>
    <w:rsid w:val="007009BC"/>
    <w:rsid w:val="00700C52"/>
    <w:rsid w:val="00701078"/>
    <w:rsid w:val="00701A05"/>
    <w:rsid w:val="00701B8E"/>
    <w:rsid w:val="007031A0"/>
    <w:rsid w:val="007035B4"/>
    <w:rsid w:val="00703C70"/>
    <w:rsid w:val="007042B6"/>
    <w:rsid w:val="007046A5"/>
    <w:rsid w:val="00704993"/>
    <w:rsid w:val="0070503B"/>
    <w:rsid w:val="00705CF6"/>
    <w:rsid w:val="00705F56"/>
    <w:rsid w:val="007065CC"/>
    <w:rsid w:val="007065EB"/>
    <w:rsid w:val="00706645"/>
    <w:rsid w:val="007075E9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A6D"/>
    <w:rsid w:val="00724A9E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7CC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34F8"/>
    <w:rsid w:val="00743E0C"/>
    <w:rsid w:val="00744366"/>
    <w:rsid w:val="00745900"/>
    <w:rsid w:val="007466E5"/>
    <w:rsid w:val="00746B13"/>
    <w:rsid w:val="00746C67"/>
    <w:rsid w:val="00747E28"/>
    <w:rsid w:val="00747E8B"/>
    <w:rsid w:val="007509B6"/>
    <w:rsid w:val="00750CE8"/>
    <w:rsid w:val="00751DD5"/>
    <w:rsid w:val="0075233B"/>
    <w:rsid w:val="00752E3F"/>
    <w:rsid w:val="00753006"/>
    <w:rsid w:val="0075302B"/>
    <w:rsid w:val="00753661"/>
    <w:rsid w:val="00753FF9"/>
    <w:rsid w:val="0075427A"/>
    <w:rsid w:val="0075454E"/>
    <w:rsid w:val="00754875"/>
    <w:rsid w:val="007552AC"/>
    <w:rsid w:val="00755372"/>
    <w:rsid w:val="007559CF"/>
    <w:rsid w:val="00756A81"/>
    <w:rsid w:val="0075744B"/>
    <w:rsid w:val="00757B03"/>
    <w:rsid w:val="00757DC9"/>
    <w:rsid w:val="0076001F"/>
    <w:rsid w:val="00760084"/>
    <w:rsid w:val="00761754"/>
    <w:rsid w:val="00761982"/>
    <w:rsid w:val="00761E71"/>
    <w:rsid w:val="00761EF9"/>
    <w:rsid w:val="00763031"/>
    <w:rsid w:val="007630D0"/>
    <w:rsid w:val="0076341D"/>
    <w:rsid w:val="00763BF0"/>
    <w:rsid w:val="00763F62"/>
    <w:rsid w:val="007643D7"/>
    <w:rsid w:val="00764C1D"/>
    <w:rsid w:val="00764D41"/>
    <w:rsid w:val="007651FD"/>
    <w:rsid w:val="0076533D"/>
    <w:rsid w:val="007655FD"/>
    <w:rsid w:val="00766A72"/>
    <w:rsid w:val="00766CD9"/>
    <w:rsid w:val="00767139"/>
    <w:rsid w:val="00767448"/>
    <w:rsid w:val="007675C4"/>
    <w:rsid w:val="00767E73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4EC7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1E8E"/>
    <w:rsid w:val="0079207C"/>
    <w:rsid w:val="0079219B"/>
    <w:rsid w:val="007924DE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87D"/>
    <w:rsid w:val="007A5B6F"/>
    <w:rsid w:val="007A5CD9"/>
    <w:rsid w:val="007A5E1E"/>
    <w:rsid w:val="007A639B"/>
    <w:rsid w:val="007A6BC2"/>
    <w:rsid w:val="007A6FB0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BD5"/>
    <w:rsid w:val="007B6EFD"/>
    <w:rsid w:val="007B7182"/>
    <w:rsid w:val="007B71BF"/>
    <w:rsid w:val="007B7ACB"/>
    <w:rsid w:val="007B7D99"/>
    <w:rsid w:val="007C0206"/>
    <w:rsid w:val="007C0932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E06"/>
    <w:rsid w:val="007D247C"/>
    <w:rsid w:val="007D29FB"/>
    <w:rsid w:val="007D2FE5"/>
    <w:rsid w:val="007D3317"/>
    <w:rsid w:val="007D456E"/>
    <w:rsid w:val="007D4C5F"/>
    <w:rsid w:val="007D51DC"/>
    <w:rsid w:val="007D6219"/>
    <w:rsid w:val="007D7150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B2B"/>
    <w:rsid w:val="00803CB7"/>
    <w:rsid w:val="008044C2"/>
    <w:rsid w:val="008048E5"/>
    <w:rsid w:val="00804DA8"/>
    <w:rsid w:val="00804EB2"/>
    <w:rsid w:val="00805E1B"/>
    <w:rsid w:val="008060DB"/>
    <w:rsid w:val="00807A68"/>
    <w:rsid w:val="00807B77"/>
    <w:rsid w:val="00807F56"/>
    <w:rsid w:val="00810909"/>
    <w:rsid w:val="00810AE5"/>
    <w:rsid w:val="008111B5"/>
    <w:rsid w:val="008116E3"/>
    <w:rsid w:val="00811E92"/>
    <w:rsid w:val="008128C1"/>
    <w:rsid w:val="008131B6"/>
    <w:rsid w:val="00813203"/>
    <w:rsid w:val="008136FB"/>
    <w:rsid w:val="00813713"/>
    <w:rsid w:val="00813A9D"/>
    <w:rsid w:val="00813FF9"/>
    <w:rsid w:val="00814324"/>
    <w:rsid w:val="00814443"/>
    <w:rsid w:val="00815306"/>
    <w:rsid w:val="00815439"/>
    <w:rsid w:val="008159F5"/>
    <w:rsid w:val="00815E4F"/>
    <w:rsid w:val="008160DF"/>
    <w:rsid w:val="0081665B"/>
    <w:rsid w:val="00816DFF"/>
    <w:rsid w:val="008173E3"/>
    <w:rsid w:val="0081742D"/>
    <w:rsid w:val="0081774B"/>
    <w:rsid w:val="00817C5C"/>
    <w:rsid w:val="00817E48"/>
    <w:rsid w:val="00820CC5"/>
    <w:rsid w:val="00820D29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743D"/>
    <w:rsid w:val="00827763"/>
    <w:rsid w:val="00827A88"/>
    <w:rsid w:val="00827A8E"/>
    <w:rsid w:val="00830955"/>
    <w:rsid w:val="00830D51"/>
    <w:rsid w:val="00830E59"/>
    <w:rsid w:val="008312BF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CB4"/>
    <w:rsid w:val="00841ED1"/>
    <w:rsid w:val="00842046"/>
    <w:rsid w:val="008421E9"/>
    <w:rsid w:val="008436EE"/>
    <w:rsid w:val="00843A63"/>
    <w:rsid w:val="00843E01"/>
    <w:rsid w:val="00844160"/>
    <w:rsid w:val="00844443"/>
    <w:rsid w:val="008446C2"/>
    <w:rsid w:val="00844EED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24E4"/>
    <w:rsid w:val="0085270B"/>
    <w:rsid w:val="00852B8B"/>
    <w:rsid w:val="0085372A"/>
    <w:rsid w:val="00853A9D"/>
    <w:rsid w:val="00853C5D"/>
    <w:rsid w:val="008542B6"/>
    <w:rsid w:val="008544A0"/>
    <w:rsid w:val="00854564"/>
    <w:rsid w:val="00854662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8F7"/>
    <w:rsid w:val="00864C3A"/>
    <w:rsid w:val="00864F8F"/>
    <w:rsid w:val="008659AB"/>
    <w:rsid w:val="00865BC1"/>
    <w:rsid w:val="00865C94"/>
    <w:rsid w:val="008667E9"/>
    <w:rsid w:val="008668B6"/>
    <w:rsid w:val="00866931"/>
    <w:rsid w:val="00866B8A"/>
    <w:rsid w:val="00866FEB"/>
    <w:rsid w:val="00867ABA"/>
    <w:rsid w:val="00867C4C"/>
    <w:rsid w:val="0087020E"/>
    <w:rsid w:val="008704EF"/>
    <w:rsid w:val="00870764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451"/>
    <w:rsid w:val="00883E2F"/>
    <w:rsid w:val="00883FBE"/>
    <w:rsid w:val="0088481F"/>
    <w:rsid w:val="0088482D"/>
    <w:rsid w:val="00884D98"/>
    <w:rsid w:val="0088560C"/>
    <w:rsid w:val="008858D9"/>
    <w:rsid w:val="00885B3A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585"/>
    <w:rsid w:val="008918AD"/>
    <w:rsid w:val="00892150"/>
    <w:rsid w:val="008922F9"/>
    <w:rsid w:val="008933E8"/>
    <w:rsid w:val="00893C6F"/>
    <w:rsid w:val="008949A0"/>
    <w:rsid w:val="00894BB7"/>
    <w:rsid w:val="008954C1"/>
    <w:rsid w:val="00895DA6"/>
    <w:rsid w:val="00895F27"/>
    <w:rsid w:val="008969D5"/>
    <w:rsid w:val="008972B9"/>
    <w:rsid w:val="00897808"/>
    <w:rsid w:val="00897D41"/>
    <w:rsid w:val="008A036C"/>
    <w:rsid w:val="008A0529"/>
    <w:rsid w:val="008A11F5"/>
    <w:rsid w:val="008A12C6"/>
    <w:rsid w:val="008A1657"/>
    <w:rsid w:val="008A1BD7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F56"/>
    <w:rsid w:val="008A7B97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C0198"/>
    <w:rsid w:val="008C12DF"/>
    <w:rsid w:val="008C14CD"/>
    <w:rsid w:val="008C1603"/>
    <w:rsid w:val="008C3652"/>
    <w:rsid w:val="008C3A1C"/>
    <w:rsid w:val="008C3DB0"/>
    <w:rsid w:val="008C447B"/>
    <w:rsid w:val="008C4B27"/>
    <w:rsid w:val="008C4D3F"/>
    <w:rsid w:val="008C56EC"/>
    <w:rsid w:val="008C6344"/>
    <w:rsid w:val="008C66E0"/>
    <w:rsid w:val="008C69C6"/>
    <w:rsid w:val="008C6D7F"/>
    <w:rsid w:val="008C703C"/>
    <w:rsid w:val="008C75DB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297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F7A"/>
    <w:rsid w:val="008E5184"/>
    <w:rsid w:val="008E53AF"/>
    <w:rsid w:val="008E5C7C"/>
    <w:rsid w:val="008E5CB5"/>
    <w:rsid w:val="008E64E2"/>
    <w:rsid w:val="008E667D"/>
    <w:rsid w:val="008E6911"/>
    <w:rsid w:val="008E6934"/>
    <w:rsid w:val="008E6A12"/>
    <w:rsid w:val="008E6D9D"/>
    <w:rsid w:val="008E70D5"/>
    <w:rsid w:val="008E7164"/>
    <w:rsid w:val="008E75E7"/>
    <w:rsid w:val="008F0BA0"/>
    <w:rsid w:val="008F0D4A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707F"/>
    <w:rsid w:val="008F72BA"/>
    <w:rsid w:val="008F79B1"/>
    <w:rsid w:val="008F7D85"/>
    <w:rsid w:val="00900361"/>
    <w:rsid w:val="00901376"/>
    <w:rsid w:val="00901673"/>
    <w:rsid w:val="00901D1D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62D"/>
    <w:rsid w:val="009239E1"/>
    <w:rsid w:val="009242B4"/>
    <w:rsid w:val="009251B7"/>
    <w:rsid w:val="0092558E"/>
    <w:rsid w:val="009256BC"/>
    <w:rsid w:val="00925D2E"/>
    <w:rsid w:val="009264EB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40821"/>
    <w:rsid w:val="00941BE7"/>
    <w:rsid w:val="00941D35"/>
    <w:rsid w:val="0094250F"/>
    <w:rsid w:val="00943048"/>
    <w:rsid w:val="009431EC"/>
    <w:rsid w:val="0094349C"/>
    <w:rsid w:val="009436EB"/>
    <w:rsid w:val="009441FA"/>
    <w:rsid w:val="00944318"/>
    <w:rsid w:val="009443A6"/>
    <w:rsid w:val="00944974"/>
    <w:rsid w:val="00944E11"/>
    <w:rsid w:val="0094579A"/>
    <w:rsid w:val="009457A5"/>
    <w:rsid w:val="00945C30"/>
    <w:rsid w:val="00946291"/>
    <w:rsid w:val="00946871"/>
    <w:rsid w:val="00946941"/>
    <w:rsid w:val="00946FF0"/>
    <w:rsid w:val="0094756E"/>
    <w:rsid w:val="00947A3A"/>
    <w:rsid w:val="009501AB"/>
    <w:rsid w:val="009503A2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DC"/>
    <w:rsid w:val="00954AF6"/>
    <w:rsid w:val="00954BCF"/>
    <w:rsid w:val="0095521A"/>
    <w:rsid w:val="00955FBE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3083"/>
    <w:rsid w:val="009732CE"/>
    <w:rsid w:val="00973849"/>
    <w:rsid w:val="00973BF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48E"/>
    <w:rsid w:val="009818A4"/>
    <w:rsid w:val="00981B0B"/>
    <w:rsid w:val="009827A2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7C7F"/>
    <w:rsid w:val="009902AC"/>
    <w:rsid w:val="0099038C"/>
    <w:rsid w:val="0099087E"/>
    <w:rsid w:val="00990989"/>
    <w:rsid w:val="00990B30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121F"/>
    <w:rsid w:val="009B2606"/>
    <w:rsid w:val="009B266E"/>
    <w:rsid w:val="009B27A5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7EC"/>
    <w:rsid w:val="009B7AA6"/>
    <w:rsid w:val="009C0081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CAC"/>
    <w:rsid w:val="009D5D82"/>
    <w:rsid w:val="009D6984"/>
    <w:rsid w:val="009D6F29"/>
    <w:rsid w:val="009D705D"/>
    <w:rsid w:val="009D795D"/>
    <w:rsid w:val="009D7A7F"/>
    <w:rsid w:val="009D7D17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944"/>
    <w:rsid w:val="009E4B14"/>
    <w:rsid w:val="009E4D0B"/>
    <w:rsid w:val="009E4F24"/>
    <w:rsid w:val="009E5363"/>
    <w:rsid w:val="009E5607"/>
    <w:rsid w:val="009E5AE7"/>
    <w:rsid w:val="009E5CDC"/>
    <w:rsid w:val="009E6822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60B3"/>
    <w:rsid w:val="009F6588"/>
    <w:rsid w:val="009F674C"/>
    <w:rsid w:val="009F6ECB"/>
    <w:rsid w:val="009F752F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7F4"/>
    <w:rsid w:val="00A11B80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A8"/>
    <w:rsid w:val="00A24DA5"/>
    <w:rsid w:val="00A253A9"/>
    <w:rsid w:val="00A25F0B"/>
    <w:rsid w:val="00A25F94"/>
    <w:rsid w:val="00A25FC9"/>
    <w:rsid w:val="00A26BF8"/>
    <w:rsid w:val="00A2724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2F9"/>
    <w:rsid w:val="00A615FF"/>
    <w:rsid w:val="00A61EAB"/>
    <w:rsid w:val="00A62097"/>
    <w:rsid w:val="00A62663"/>
    <w:rsid w:val="00A62E49"/>
    <w:rsid w:val="00A6319C"/>
    <w:rsid w:val="00A63799"/>
    <w:rsid w:val="00A63ACA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EFA"/>
    <w:rsid w:val="00A76001"/>
    <w:rsid w:val="00A76934"/>
    <w:rsid w:val="00A76ADE"/>
    <w:rsid w:val="00A76F69"/>
    <w:rsid w:val="00A77505"/>
    <w:rsid w:val="00A77515"/>
    <w:rsid w:val="00A7780D"/>
    <w:rsid w:val="00A80BA6"/>
    <w:rsid w:val="00A81000"/>
    <w:rsid w:val="00A81368"/>
    <w:rsid w:val="00A81521"/>
    <w:rsid w:val="00A816F4"/>
    <w:rsid w:val="00A822A4"/>
    <w:rsid w:val="00A826B7"/>
    <w:rsid w:val="00A827BB"/>
    <w:rsid w:val="00A82BBE"/>
    <w:rsid w:val="00A82D42"/>
    <w:rsid w:val="00A83C6A"/>
    <w:rsid w:val="00A83DE9"/>
    <w:rsid w:val="00A84303"/>
    <w:rsid w:val="00A84B6E"/>
    <w:rsid w:val="00A853AB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CD9"/>
    <w:rsid w:val="00A94EB4"/>
    <w:rsid w:val="00A94FE5"/>
    <w:rsid w:val="00A9516C"/>
    <w:rsid w:val="00A9587C"/>
    <w:rsid w:val="00A95AC5"/>
    <w:rsid w:val="00A95CE4"/>
    <w:rsid w:val="00A95D60"/>
    <w:rsid w:val="00A96058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802"/>
    <w:rsid w:val="00AA1AFE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543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ECE"/>
    <w:rsid w:val="00AF4367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14D"/>
    <w:rsid w:val="00B063E8"/>
    <w:rsid w:val="00B07905"/>
    <w:rsid w:val="00B104E4"/>
    <w:rsid w:val="00B10701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7063"/>
    <w:rsid w:val="00B27396"/>
    <w:rsid w:val="00B2773A"/>
    <w:rsid w:val="00B27CC6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C43"/>
    <w:rsid w:val="00B4409C"/>
    <w:rsid w:val="00B440D6"/>
    <w:rsid w:val="00B45462"/>
    <w:rsid w:val="00B4585A"/>
    <w:rsid w:val="00B4646D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1029"/>
    <w:rsid w:val="00B51490"/>
    <w:rsid w:val="00B51B68"/>
    <w:rsid w:val="00B52994"/>
    <w:rsid w:val="00B52D34"/>
    <w:rsid w:val="00B53343"/>
    <w:rsid w:val="00B537DD"/>
    <w:rsid w:val="00B54078"/>
    <w:rsid w:val="00B54148"/>
    <w:rsid w:val="00B54379"/>
    <w:rsid w:val="00B5489F"/>
    <w:rsid w:val="00B54E53"/>
    <w:rsid w:val="00B55093"/>
    <w:rsid w:val="00B55D2A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49E"/>
    <w:rsid w:val="00B65A03"/>
    <w:rsid w:val="00B65E95"/>
    <w:rsid w:val="00B664E2"/>
    <w:rsid w:val="00B66624"/>
    <w:rsid w:val="00B679F6"/>
    <w:rsid w:val="00B70B42"/>
    <w:rsid w:val="00B70F0E"/>
    <w:rsid w:val="00B72C19"/>
    <w:rsid w:val="00B72C7D"/>
    <w:rsid w:val="00B72EF0"/>
    <w:rsid w:val="00B73725"/>
    <w:rsid w:val="00B73DE0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7555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23BD"/>
    <w:rsid w:val="00BA29D0"/>
    <w:rsid w:val="00BA2B11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C02B5"/>
    <w:rsid w:val="00BC0DF1"/>
    <w:rsid w:val="00BC0ED9"/>
    <w:rsid w:val="00BC1188"/>
    <w:rsid w:val="00BC15DD"/>
    <w:rsid w:val="00BC16A5"/>
    <w:rsid w:val="00BC1E2D"/>
    <w:rsid w:val="00BC269B"/>
    <w:rsid w:val="00BC29F4"/>
    <w:rsid w:val="00BC2DC4"/>
    <w:rsid w:val="00BC3291"/>
    <w:rsid w:val="00BC3638"/>
    <w:rsid w:val="00BC36B9"/>
    <w:rsid w:val="00BC36F4"/>
    <w:rsid w:val="00BC494C"/>
    <w:rsid w:val="00BC4F29"/>
    <w:rsid w:val="00BC52D4"/>
    <w:rsid w:val="00BC540A"/>
    <w:rsid w:val="00BC5700"/>
    <w:rsid w:val="00BC60CD"/>
    <w:rsid w:val="00BC631D"/>
    <w:rsid w:val="00BC6381"/>
    <w:rsid w:val="00BC6779"/>
    <w:rsid w:val="00BC76EC"/>
    <w:rsid w:val="00BC7EDD"/>
    <w:rsid w:val="00BD0213"/>
    <w:rsid w:val="00BD080C"/>
    <w:rsid w:val="00BD08D4"/>
    <w:rsid w:val="00BD09E5"/>
    <w:rsid w:val="00BD15EE"/>
    <w:rsid w:val="00BD1B8E"/>
    <w:rsid w:val="00BD1E5E"/>
    <w:rsid w:val="00BD20BF"/>
    <w:rsid w:val="00BD2153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51C"/>
    <w:rsid w:val="00C05698"/>
    <w:rsid w:val="00C05EFB"/>
    <w:rsid w:val="00C05F43"/>
    <w:rsid w:val="00C06C24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42F4"/>
    <w:rsid w:val="00C24518"/>
    <w:rsid w:val="00C249EA"/>
    <w:rsid w:val="00C25670"/>
    <w:rsid w:val="00C26112"/>
    <w:rsid w:val="00C2616A"/>
    <w:rsid w:val="00C265C6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66D"/>
    <w:rsid w:val="00C461C9"/>
    <w:rsid w:val="00C462F6"/>
    <w:rsid w:val="00C46CCB"/>
    <w:rsid w:val="00C47B65"/>
    <w:rsid w:val="00C5019D"/>
    <w:rsid w:val="00C50336"/>
    <w:rsid w:val="00C504CE"/>
    <w:rsid w:val="00C5088C"/>
    <w:rsid w:val="00C50D59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FC9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9EE"/>
    <w:rsid w:val="00C67A09"/>
    <w:rsid w:val="00C67D61"/>
    <w:rsid w:val="00C67EDE"/>
    <w:rsid w:val="00C709BF"/>
    <w:rsid w:val="00C71518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CE4"/>
    <w:rsid w:val="00C7654E"/>
    <w:rsid w:val="00C767CC"/>
    <w:rsid w:val="00C7697E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35C2"/>
    <w:rsid w:val="00C94731"/>
    <w:rsid w:val="00C9487C"/>
    <w:rsid w:val="00C9489A"/>
    <w:rsid w:val="00C962FA"/>
    <w:rsid w:val="00C974E7"/>
    <w:rsid w:val="00C97925"/>
    <w:rsid w:val="00CA034C"/>
    <w:rsid w:val="00CA04C6"/>
    <w:rsid w:val="00CA0531"/>
    <w:rsid w:val="00CA05FA"/>
    <w:rsid w:val="00CA0681"/>
    <w:rsid w:val="00CA08AF"/>
    <w:rsid w:val="00CA0924"/>
    <w:rsid w:val="00CA11B8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B06F4"/>
    <w:rsid w:val="00CB07C4"/>
    <w:rsid w:val="00CB0D9D"/>
    <w:rsid w:val="00CB15F0"/>
    <w:rsid w:val="00CB17DE"/>
    <w:rsid w:val="00CB1B8A"/>
    <w:rsid w:val="00CB2373"/>
    <w:rsid w:val="00CB25F3"/>
    <w:rsid w:val="00CB2705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DBD"/>
    <w:rsid w:val="00CC114B"/>
    <w:rsid w:val="00CC1839"/>
    <w:rsid w:val="00CC2206"/>
    <w:rsid w:val="00CC3581"/>
    <w:rsid w:val="00CC3640"/>
    <w:rsid w:val="00CC37B6"/>
    <w:rsid w:val="00CC37D9"/>
    <w:rsid w:val="00CC48FE"/>
    <w:rsid w:val="00CC4ACF"/>
    <w:rsid w:val="00CC4C96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A61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130F"/>
    <w:rsid w:val="00CF18EE"/>
    <w:rsid w:val="00CF1EBE"/>
    <w:rsid w:val="00CF2238"/>
    <w:rsid w:val="00CF32FB"/>
    <w:rsid w:val="00CF3797"/>
    <w:rsid w:val="00CF3A53"/>
    <w:rsid w:val="00CF3C58"/>
    <w:rsid w:val="00CF43C6"/>
    <w:rsid w:val="00CF4D4D"/>
    <w:rsid w:val="00CF4E9E"/>
    <w:rsid w:val="00CF4ED5"/>
    <w:rsid w:val="00CF4F56"/>
    <w:rsid w:val="00CF5175"/>
    <w:rsid w:val="00CF5982"/>
    <w:rsid w:val="00CF5D73"/>
    <w:rsid w:val="00CF632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7012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A65"/>
    <w:rsid w:val="00D31E73"/>
    <w:rsid w:val="00D31FBE"/>
    <w:rsid w:val="00D32111"/>
    <w:rsid w:val="00D32591"/>
    <w:rsid w:val="00D32595"/>
    <w:rsid w:val="00D32F98"/>
    <w:rsid w:val="00D331C8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17EB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0FCA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7396"/>
    <w:rsid w:val="00DA04F0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96D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D63"/>
    <w:rsid w:val="00DD315F"/>
    <w:rsid w:val="00DD387E"/>
    <w:rsid w:val="00DD4323"/>
    <w:rsid w:val="00DD4379"/>
    <w:rsid w:val="00DD49B1"/>
    <w:rsid w:val="00DD4B53"/>
    <w:rsid w:val="00DD645B"/>
    <w:rsid w:val="00DD64CF"/>
    <w:rsid w:val="00DD71B0"/>
    <w:rsid w:val="00DD75C1"/>
    <w:rsid w:val="00DE0106"/>
    <w:rsid w:val="00DE034A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5009"/>
    <w:rsid w:val="00DE5232"/>
    <w:rsid w:val="00DE5E36"/>
    <w:rsid w:val="00DE6190"/>
    <w:rsid w:val="00DE6495"/>
    <w:rsid w:val="00DE6ACC"/>
    <w:rsid w:val="00DE705A"/>
    <w:rsid w:val="00DE7EFF"/>
    <w:rsid w:val="00DF0648"/>
    <w:rsid w:val="00DF0A40"/>
    <w:rsid w:val="00DF0BD0"/>
    <w:rsid w:val="00DF1B6E"/>
    <w:rsid w:val="00DF1DAD"/>
    <w:rsid w:val="00DF2056"/>
    <w:rsid w:val="00DF2D10"/>
    <w:rsid w:val="00DF2D41"/>
    <w:rsid w:val="00DF40B8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BBE"/>
    <w:rsid w:val="00E0542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A3D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93B"/>
    <w:rsid w:val="00E439C1"/>
    <w:rsid w:val="00E440E8"/>
    <w:rsid w:val="00E4440D"/>
    <w:rsid w:val="00E45963"/>
    <w:rsid w:val="00E46A06"/>
    <w:rsid w:val="00E46C6A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23A3"/>
    <w:rsid w:val="00E52730"/>
    <w:rsid w:val="00E52EF8"/>
    <w:rsid w:val="00E53474"/>
    <w:rsid w:val="00E536E2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623"/>
    <w:rsid w:val="00E608E7"/>
    <w:rsid w:val="00E61C83"/>
    <w:rsid w:val="00E61F6B"/>
    <w:rsid w:val="00E62603"/>
    <w:rsid w:val="00E63078"/>
    <w:rsid w:val="00E6396E"/>
    <w:rsid w:val="00E63E8D"/>
    <w:rsid w:val="00E642C8"/>
    <w:rsid w:val="00E64673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EB3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ADD"/>
    <w:rsid w:val="00E74F4D"/>
    <w:rsid w:val="00E7589C"/>
    <w:rsid w:val="00E75B9A"/>
    <w:rsid w:val="00E76072"/>
    <w:rsid w:val="00E7667D"/>
    <w:rsid w:val="00E773A2"/>
    <w:rsid w:val="00E779B1"/>
    <w:rsid w:val="00E77A7F"/>
    <w:rsid w:val="00E804B4"/>
    <w:rsid w:val="00E8075D"/>
    <w:rsid w:val="00E80B8C"/>
    <w:rsid w:val="00E8159D"/>
    <w:rsid w:val="00E81CA3"/>
    <w:rsid w:val="00E81EB6"/>
    <w:rsid w:val="00E82398"/>
    <w:rsid w:val="00E83000"/>
    <w:rsid w:val="00E831EB"/>
    <w:rsid w:val="00E83716"/>
    <w:rsid w:val="00E83EBA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77F"/>
    <w:rsid w:val="00EA0E5A"/>
    <w:rsid w:val="00EA1C3C"/>
    <w:rsid w:val="00EA2652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7FA6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E1C"/>
    <w:rsid w:val="00EE4E81"/>
    <w:rsid w:val="00EE4F84"/>
    <w:rsid w:val="00EE4FA0"/>
    <w:rsid w:val="00EE5992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075"/>
    <w:rsid w:val="00EF110B"/>
    <w:rsid w:val="00EF17F3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E1"/>
    <w:rsid w:val="00F01EC2"/>
    <w:rsid w:val="00F03DD7"/>
    <w:rsid w:val="00F04DBD"/>
    <w:rsid w:val="00F04F56"/>
    <w:rsid w:val="00F057CF"/>
    <w:rsid w:val="00F05A04"/>
    <w:rsid w:val="00F05B67"/>
    <w:rsid w:val="00F06BA3"/>
    <w:rsid w:val="00F07539"/>
    <w:rsid w:val="00F07AE7"/>
    <w:rsid w:val="00F07BC4"/>
    <w:rsid w:val="00F106BE"/>
    <w:rsid w:val="00F1167E"/>
    <w:rsid w:val="00F12A24"/>
    <w:rsid w:val="00F12B08"/>
    <w:rsid w:val="00F12B63"/>
    <w:rsid w:val="00F13383"/>
    <w:rsid w:val="00F13669"/>
    <w:rsid w:val="00F143EB"/>
    <w:rsid w:val="00F14490"/>
    <w:rsid w:val="00F14A2B"/>
    <w:rsid w:val="00F16257"/>
    <w:rsid w:val="00F16828"/>
    <w:rsid w:val="00F16B17"/>
    <w:rsid w:val="00F16B74"/>
    <w:rsid w:val="00F16C9F"/>
    <w:rsid w:val="00F16FBA"/>
    <w:rsid w:val="00F1718B"/>
    <w:rsid w:val="00F17252"/>
    <w:rsid w:val="00F208BF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DA1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C5"/>
    <w:rsid w:val="00F373CC"/>
    <w:rsid w:val="00F37505"/>
    <w:rsid w:val="00F377F5"/>
    <w:rsid w:val="00F3780D"/>
    <w:rsid w:val="00F403A4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6433"/>
    <w:rsid w:val="00F56492"/>
    <w:rsid w:val="00F56A29"/>
    <w:rsid w:val="00F56CFB"/>
    <w:rsid w:val="00F56F1E"/>
    <w:rsid w:val="00F57DE8"/>
    <w:rsid w:val="00F6029B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A04"/>
    <w:rsid w:val="00F81151"/>
    <w:rsid w:val="00F81546"/>
    <w:rsid w:val="00F815F3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1B28"/>
    <w:rsid w:val="00F91EB7"/>
    <w:rsid w:val="00F92229"/>
    <w:rsid w:val="00F922AC"/>
    <w:rsid w:val="00F928CE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557"/>
    <w:rsid w:val="00F97A57"/>
    <w:rsid w:val="00F97B3A"/>
    <w:rsid w:val="00FA00DB"/>
    <w:rsid w:val="00FA0195"/>
    <w:rsid w:val="00FA065D"/>
    <w:rsid w:val="00FA0F52"/>
    <w:rsid w:val="00FA1246"/>
    <w:rsid w:val="00FA16D9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15AD"/>
    <w:rsid w:val="00FB2FCA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222"/>
    <w:rsid w:val="00FC75C1"/>
    <w:rsid w:val="00FC76DC"/>
    <w:rsid w:val="00FD0BA2"/>
    <w:rsid w:val="00FD12D6"/>
    <w:rsid w:val="00FD1629"/>
    <w:rsid w:val="00FD1881"/>
    <w:rsid w:val="00FD1D1F"/>
    <w:rsid w:val="00FD1E72"/>
    <w:rsid w:val="00FD2262"/>
    <w:rsid w:val="00FD24C6"/>
    <w:rsid w:val="00FD25A4"/>
    <w:rsid w:val="00FD27FC"/>
    <w:rsid w:val="00FD2A28"/>
    <w:rsid w:val="00FD2D5E"/>
    <w:rsid w:val="00FD30B1"/>
    <w:rsid w:val="00FD3381"/>
    <w:rsid w:val="00FD37EF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A96"/>
    <w:rsid w:val="00FE7235"/>
    <w:rsid w:val="00FE79EF"/>
    <w:rsid w:val="00FE7A70"/>
    <w:rsid w:val="00FE7B9B"/>
    <w:rsid w:val="00FF0161"/>
    <w:rsid w:val="00FF04CB"/>
    <w:rsid w:val="00FF0AB6"/>
    <w:rsid w:val="00FF0EDB"/>
    <w:rsid w:val="00FF1189"/>
    <w:rsid w:val="00FF14D4"/>
    <w:rsid w:val="00FF1A35"/>
    <w:rsid w:val="00FF236F"/>
    <w:rsid w:val="00FF2EAC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266</cp:revision>
  <cp:lastPrinted>2021-10-09T14:35:00Z</cp:lastPrinted>
  <dcterms:created xsi:type="dcterms:W3CDTF">2021-07-28T09:44:00Z</dcterms:created>
  <dcterms:modified xsi:type="dcterms:W3CDTF">2023-10-16T18:08:00Z</dcterms:modified>
</cp:coreProperties>
</file>